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6"/>
      </w:tblGrid>
      <w:tr w:rsidR="003152A2" w:rsidRPr="009865EB" w14:paraId="02BD33B3" w14:textId="77777777" w:rsidTr="00953CB1">
        <w:tc>
          <w:tcPr>
            <w:tcW w:w="5245" w:type="dxa"/>
          </w:tcPr>
          <w:p w14:paraId="781B970C" w14:textId="78EAAF08" w:rsidR="003152A2" w:rsidRPr="009865EB" w:rsidRDefault="003152A2" w:rsidP="003943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865EB">
              <w:rPr>
                <w:rFonts w:ascii="Times New Roman" w:hAnsi="Times New Roman"/>
                <w:b/>
                <w:sz w:val="24"/>
                <w:szCs w:val="24"/>
              </w:rPr>
              <w:t>ПРИНЯТ</w:t>
            </w:r>
          </w:p>
          <w:p w14:paraId="557EAF5A" w14:textId="77777777" w:rsidR="003152A2" w:rsidRDefault="003152A2" w:rsidP="003943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5EB">
              <w:rPr>
                <w:rFonts w:ascii="Times New Roman" w:hAnsi="Times New Roman"/>
                <w:sz w:val="24"/>
                <w:szCs w:val="24"/>
              </w:rPr>
              <w:t xml:space="preserve">Решением педагогического совета </w:t>
            </w:r>
          </w:p>
          <w:p w14:paraId="781A039B" w14:textId="77777777" w:rsidR="003152A2" w:rsidRPr="009865EB" w:rsidRDefault="003152A2" w:rsidP="003943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5EB">
              <w:rPr>
                <w:rFonts w:ascii="Times New Roman" w:hAnsi="Times New Roman"/>
                <w:sz w:val="24"/>
                <w:szCs w:val="24"/>
              </w:rPr>
              <w:t xml:space="preserve">МАОУ СОШ №3 </w:t>
            </w:r>
            <w:proofErr w:type="spellStart"/>
            <w:r w:rsidRPr="009865EB">
              <w:rPr>
                <w:rFonts w:ascii="Times New Roman" w:hAnsi="Times New Roman"/>
                <w:sz w:val="24"/>
                <w:szCs w:val="24"/>
              </w:rPr>
              <w:t>г.Ивделя</w:t>
            </w:r>
            <w:proofErr w:type="spellEnd"/>
            <w:r w:rsidRPr="00986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5EB">
              <w:rPr>
                <w:rFonts w:ascii="Times New Roman" w:hAnsi="Times New Roman"/>
                <w:sz w:val="24"/>
                <w:szCs w:val="24"/>
              </w:rPr>
              <w:t>п.Полуночное</w:t>
            </w:r>
            <w:proofErr w:type="spellEnd"/>
            <w:r w:rsidRPr="00986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095170" w14:textId="2B8C623D" w:rsidR="003152A2" w:rsidRPr="009865EB" w:rsidRDefault="001C5494" w:rsidP="00E00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.06.2022</w:t>
            </w:r>
            <w:r w:rsidR="003152A2" w:rsidRPr="009865E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14:paraId="1586008B" w14:textId="0E7CA8A2" w:rsidR="003152A2" w:rsidRPr="009865EB" w:rsidRDefault="006B0519" w:rsidP="003943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322E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088" behindDoc="1" locked="0" layoutInCell="1" allowOverlap="1" wp14:anchorId="293E2E4E" wp14:editId="0CEA8003">
                  <wp:simplePos x="0" y="0"/>
                  <wp:positionH relativeFrom="column">
                    <wp:posOffset>152568</wp:posOffset>
                  </wp:positionH>
                  <wp:positionV relativeFrom="paragraph">
                    <wp:posOffset>2336</wp:posOffset>
                  </wp:positionV>
                  <wp:extent cx="1562100" cy="1536847"/>
                  <wp:effectExtent l="0" t="0" r="0" b="0"/>
                  <wp:wrapNone/>
                  <wp:docPr id="1" name="Рисунок 1" descr="C:\Users\oksan\Documents\школьная\нужно постоянно\печать школы с подписью О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san\Documents\школьная\нужно постоянно\печать школы с подписью О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3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2A2" w:rsidRPr="009865EB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  <w:p w14:paraId="50CF9994" w14:textId="06E06EDA" w:rsidR="003152A2" w:rsidRPr="009865EB" w:rsidRDefault="003152A2" w:rsidP="003943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5EB">
              <w:rPr>
                <w:rFonts w:ascii="Times New Roman" w:hAnsi="Times New Roman"/>
                <w:sz w:val="24"/>
                <w:szCs w:val="24"/>
              </w:rPr>
              <w:t xml:space="preserve">Приказом МАОУ СОШ №3 </w:t>
            </w:r>
            <w:proofErr w:type="spellStart"/>
            <w:r w:rsidRPr="009865EB">
              <w:rPr>
                <w:rFonts w:ascii="Times New Roman" w:hAnsi="Times New Roman"/>
                <w:sz w:val="24"/>
                <w:szCs w:val="24"/>
              </w:rPr>
              <w:t>г.Ивделя</w:t>
            </w:r>
            <w:proofErr w:type="spellEnd"/>
            <w:r w:rsidRPr="00986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5EB">
              <w:rPr>
                <w:rFonts w:ascii="Times New Roman" w:hAnsi="Times New Roman"/>
                <w:sz w:val="24"/>
                <w:szCs w:val="24"/>
              </w:rPr>
              <w:t>п.Полуночное</w:t>
            </w:r>
            <w:proofErr w:type="spellEnd"/>
          </w:p>
          <w:p w14:paraId="4743AEBD" w14:textId="01C69DC5" w:rsidR="003152A2" w:rsidRDefault="003152A2" w:rsidP="003943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6B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494">
              <w:rPr>
                <w:rFonts w:ascii="Times New Roman" w:hAnsi="Times New Roman"/>
                <w:sz w:val="24"/>
                <w:szCs w:val="24"/>
              </w:rPr>
              <w:t>73 от 31.08.2</w:t>
            </w:r>
            <w:r w:rsidR="006B0519">
              <w:rPr>
                <w:rFonts w:ascii="Times New Roman" w:hAnsi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14:paraId="0A9358B0" w14:textId="78CEC897" w:rsidR="003152A2" w:rsidRPr="009865EB" w:rsidRDefault="003152A2" w:rsidP="003943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986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.Галашева</w:t>
            </w:r>
            <w:proofErr w:type="spellEnd"/>
            <w:r w:rsidRPr="009865E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1BE0B1D" w14:textId="3712FF64" w:rsidR="003152A2" w:rsidRPr="009865EB" w:rsidRDefault="003152A2" w:rsidP="003943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751D8A" w14:textId="26470AF9" w:rsidR="003152A2" w:rsidRDefault="003152A2" w:rsidP="00F973C4">
      <w:pPr>
        <w:jc w:val="center"/>
        <w:rPr>
          <w:b/>
          <w:sz w:val="28"/>
          <w:szCs w:val="28"/>
        </w:rPr>
      </w:pPr>
    </w:p>
    <w:p w14:paraId="4ACFFFC3" w14:textId="29D36D88" w:rsidR="00F973C4" w:rsidRPr="001B0479" w:rsidRDefault="00F973C4" w:rsidP="00182C08">
      <w:pPr>
        <w:jc w:val="center"/>
        <w:rPr>
          <w:b/>
          <w:sz w:val="28"/>
          <w:szCs w:val="28"/>
        </w:rPr>
      </w:pPr>
      <w:r w:rsidRPr="00FB483D">
        <w:rPr>
          <w:b/>
          <w:sz w:val="28"/>
          <w:szCs w:val="28"/>
        </w:rPr>
        <w:t xml:space="preserve"> ПЛАН</w:t>
      </w:r>
      <w:r w:rsidR="00182C08">
        <w:rPr>
          <w:b/>
          <w:sz w:val="28"/>
          <w:szCs w:val="28"/>
        </w:rPr>
        <w:t xml:space="preserve"> </w:t>
      </w:r>
      <w:r w:rsidR="001B0479">
        <w:rPr>
          <w:b/>
          <w:sz w:val="28"/>
          <w:szCs w:val="28"/>
        </w:rPr>
        <w:t>ВНЕУРОЧНОЙ ДЕЯТЕЛЬНОСТИ</w:t>
      </w:r>
    </w:p>
    <w:p w14:paraId="2B524DA9" w14:textId="36FF7574" w:rsidR="00F973C4" w:rsidRPr="00BC644A" w:rsidRDefault="00182C08" w:rsidP="00182C0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proofErr w:type="gramStart"/>
      <w:r>
        <w:rPr>
          <w:b/>
          <w:sz w:val="24"/>
          <w:szCs w:val="24"/>
        </w:rPr>
        <w:t xml:space="preserve">автономного </w:t>
      </w:r>
      <w:r w:rsidRPr="00BC644A">
        <w:rPr>
          <w:b/>
          <w:sz w:val="24"/>
          <w:szCs w:val="24"/>
        </w:rPr>
        <w:t xml:space="preserve"> общеобразовательного</w:t>
      </w:r>
      <w:proofErr w:type="gramEnd"/>
      <w:r w:rsidRPr="00BC644A">
        <w:rPr>
          <w:b/>
          <w:sz w:val="24"/>
          <w:szCs w:val="24"/>
        </w:rPr>
        <w:t xml:space="preserve"> учреждения средне</w:t>
      </w:r>
      <w:r>
        <w:rPr>
          <w:b/>
          <w:sz w:val="24"/>
          <w:szCs w:val="24"/>
        </w:rPr>
        <w:t xml:space="preserve">й общеобразовательной школы №3 </w:t>
      </w:r>
      <w:proofErr w:type="spellStart"/>
      <w:r>
        <w:rPr>
          <w:b/>
          <w:sz w:val="24"/>
          <w:szCs w:val="24"/>
        </w:rPr>
        <w:t>г.Ивдел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.Полуночное</w:t>
      </w:r>
      <w:proofErr w:type="spellEnd"/>
    </w:p>
    <w:p w14:paraId="0F7A112F" w14:textId="3DD4B410" w:rsidR="00F973C4" w:rsidRPr="00BC644A" w:rsidRDefault="00182C08" w:rsidP="00F973C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6B0519">
        <w:rPr>
          <w:b/>
          <w:sz w:val="24"/>
          <w:szCs w:val="24"/>
        </w:rPr>
        <w:t>2 - 2023</w:t>
      </w:r>
      <w:r w:rsidRPr="00BC644A">
        <w:rPr>
          <w:b/>
          <w:sz w:val="24"/>
          <w:szCs w:val="24"/>
        </w:rPr>
        <w:t xml:space="preserve"> учебный год</w:t>
      </w:r>
    </w:p>
    <w:p w14:paraId="58F1E1CF" w14:textId="77777777" w:rsidR="00F973C4" w:rsidRPr="00FB483D" w:rsidRDefault="00F973C4" w:rsidP="00F973C4">
      <w:pPr>
        <w:jc w:val="center"/>
        <w:rPr>
          <w:b/>
        </w:rPr>
      </w:pPr>
    </w:p>
    <w:p w14:paraId="72DEF485" w14:textId="72BAF691" w:rsidR="00345DFD" w:rsidRDefault="00A41B79" w:rsidP="00345DFD">
      <w:pPr>
        <w:ind w:left="360"/>
        <w:jc w:val="center"/>
        <w:rPr>
          <w:b/>
          <w:sz w:val="24"/>
          <w:szCs w:val="28"/>
        </w:rPr>
      </w:pPr>
      <w:r w:rsidRPr="006E15C9">
        <w:rPr>
          <w:b/>
          <w:sz w:val="24"/>
          <w:szCs w:val="28"/>
        </w:rPr>
        <w:t xml:space="preserve"> начального общего образования</w:t>
      </w:r>
    </w:p>
    <w:tbl>
      <w:tblPr>
        <w:tblStyle w:val="a5"/>
        <w:tblpPr w:leftFromText="180" w:rightFromText="180" w:vertAnchor="text" w:horzAnchor="margin" w:tblpXSpec="center" w:tblpY="295"/>
        <w:tblW w:w="9790" w:type="dxa"/>
        <w:tblLayout w:type="fixed"/>
        <w:tblLook w:val="00A0" w:firstRow="1" w:lastRow="0" w:firstColumn="1" w:lastColumn="0" w:noHBand="0" w:noVBand="0"/>
      </w:tblPr>
      <w:tblGrid>
        <w:gridCol w:w="5382"/>
        <w:gridCol w:w="1124"/>
        <w:gridCol w:w="936"/>
        <w:gridCol w:w="936"/>
        <w:gridCol w:w="1412"/>
      </w:tblGrid>
      <w:tr w:rsidR="00C5433E" w:rsidRPr="006E15C9" w14:paraId="676112E1" w14:textId="77777777" w:rsidTr="00CE2E9E">
        <w:trPr>
          <w:trHeight w:val="479"/>
        </w:trPr>
        <w:tc>
          <w:tcPr>
            <w:tcW w:w="5382" w:type="dxa"/>
          </w:tcPr>
          <w:p w14:paraId="311B4460" w14:textId="6EEA74BA" w:rsidR="00C5433E" w:rsidRPr="006E15C9" w:rsidRDefault="00C5433E" w:rsidP="0034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урса внеурочной деятельности</w:t>
            </w:r>
          </w:p>
        </w:tc>
        <w:tc>
          <w:tcPr>
            <w:tcW w:w="4408" w:type="dxa"/>
            <w:gridSpan w:val="4"/>
          </w:tcPr>
          <w:p w14:paraId="7E1ADB6E" w14:textId="77777777" w:rsidR="00C5433E" w:rsidRPr="006E15C9" w:rsidRDefault="00C5433E" w:rsidP="00C5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6E15C9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F4FF7" w:rsidRPr="006E15C9" w14:paraId="76824A04" w14:textId="77777777" w:rsidTr="00CE2E9E">
        <w:trPr>
          <w:trHeight w:val="261"/>
        </w:trPr>
        <w:tc>
          <w:tcPr>
            <w:tcW w:w="5382" w:type="dxa"/>
          </w:tcPr>
          <w:p w14:paraId="02E6E3A0" w14:textId="77777777" w:rsidR="000F4FF7" w:rsidRPr="003337EE" w:rsidRDefault="000F4FF7" w:rsidP="00C5433E">
            <w:pPr>
              <w:pStyle w:val="a3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37EE">
              <w:rPr>
                <w:rFonts w:ascii="Times New Roman" w:hAnsi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1124" w:type="dxa"/>
          </w:tcPr>
          <w:p w14:paraId="6EB71E28" w14:textId="77777777" w:rsidR="000F4FF7" w:rsidRPr="007D25B8" w:rsidRDefault="000F4FF7" w:rsidP="00C5433E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D25B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-е</w:t>
            </w:r>
          </w:p>
        </w:tc>
        <w:tc>
          <w:tcPr>
            <w:tcW w:w="936" w:type="dxa"/>
          </w:tcPr>
          <w:p w14:paraId="020CC4BF" w14:textId="77777777" w:rsidR="000F4FF7" w:rsidRPr="007D25B8" w:rsidRDefault="000F4FF7" w:rsidP="00C5433E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D25B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-е</w:t>
            </w:r>
          </w:p>
        </w:tc>
        <w:tc>
          <w:tcPr>
            <w:tcW w:w="936" w:type="dxa"/>
          </w:tcPr>
          <w:p w14:paraId="3EE48045" w14:textId="77777777" w:rsidR="000F4FF7" w:rsidRPr="007D25B8" w:rsidRDefault="000F4FF7" w:rsidP="00C5433E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D25B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-е</w:t>
            </w:r>
          </w:p>
        </w:tc>
        <w:tc>
          <w:tcPr>
            <w:tcW w:w="1412" w:type="dxa"/>
          </w:tcPr>
          <w:p w14:paraId="5F19A957" w14:textId="77777777" w:rsidR="000F4FF7" w:rsidRPr="007D25B8" w:rsidRDefault="000F4FF7" w:rsidP="00C5433E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D25B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4-е</w:t>
            </w:r>
          </w:p>
        </w:tc>
      </w:tr>
      <w:tr w:rsidR="000F4FF7" w:rsidRPr="006E15C9" w14:paraId="3743A632" w14:textId="77777777" w:rsidTr="00CE2E9E">
        <w:trPr>
          <w:trHeight w:val="261"/>
        </w:trPr>
        <w:tc>
          <w:tcPr>
            <w:tcW w:w="5382" w:type="dxa"/>
          </w:tcPr>
          <w:p w14:paraId="7F5E6C5E" w14:textId="77777777" w:rsidR="000F4FF7" w:rsidRPr="00497912" w:rsidRDefault="000F4FF7" w:rsidP="00C543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9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24" w:type="dxa"/>
          </w:tcPr>
          <w:p w14:paraId="64704829" w14:textId="57B46FF2" w:rsidR="000F4FF7" w:rsidRPr="00497912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428D2A08" w14:textId="4037789F" w:rsidR="000F4FF7" w:rsidRPr="00497912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3C924647" w14:textId="2B1B4035" w:rsidR="000F4FF7" w:rsidRPr="00497912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529EF5AC" w14:textId="4F7AFFEE" w:rsidR="000F4FF7" w:rsidRPr="00497912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E9E" w:rsidRPr="006E15C9" w14:paraId="4A5B6657" w14:textId="77777777" w:rsidTr="00CE2E9E">
        <w:trPr>
          <w:trHeight w:val="261"/>
        </w:trPr>
        <w:tc>
          <w:tcPr>
            <w:tcW w:w="5382" w:type="dxa"/>
          </w:tcPr>
          <w:p w14:paraId="44AFA920" w14:textId="1C7142D0" w:rsidR="00CE2E9E" w:rsidRPr="00497912" w:rsidRDefault="00CE2E9E" w:rsidP="00C543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124" w:type="dxa"/>
          </w:tcPr>
          <w:p w14:paraId="21F81A33" w14:textId="401CD49E" w:rsidR="00CE2E9E" w:rsidRDefault="00CE2E9E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4611EDBE" w14:textId="2D158DF0" w:rsidR="00CE2E9E" w:rsidRDefault="00CE2E9E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38DA7C59" w14:textId="2EF2F02D" w:rsidR="00CE2E9E" w:rsidRDefault="00CE2E9E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30E13282" w14:textId="38F4CCD5" w:rsidR="00CE2E9E" w:rsidRDefault="00CE2E9E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245" w:rsidRPr="006E15C9" w14:paraId="4D13B912" w14:textId="77777777" w:rsidTr="00CE2E9E">
        <w:trPr>
          <w:trHeight w:val="261"/>
        </w:trPr>
        <w:tc>
          <w:tcPr>
            <w:tcW w:w="5382" w:type="dxa"/>
          </w:tcPr>
          <w:p w14:paraId="510F3EA4" w14:textId="11EAFCB2" w:rsidR="00347245" w:rsidRPr="00497912" w:rsidRDefault="00347245" w:rsidP="00C543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124" w:type="dxa"/>
          </w:tcPr>
          <w:p w14:paraId="50E2FC8F" w14:textId="77777777" w:rsidR="00347245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2EFFD1C4" w14:textId="7EECF640" w:rsidR="00347245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271F218C" w14:textId="77777777" w:rsidR="00347245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056CD6D" w14:textId="77777777" w:rsidR="00347245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245" w:rsidRPr="006E15C9" w14:paraId="38E50364" w14:textId="77777777" w:rsidTr="00CE2E9E">
        <w:trPr>
          <w:trHeight w:val="261"/>
        </w:trPr>
        <w:tc>
          <w:tcPr>
            <w:tcW w:w="5382" w:type="dxa"/>
          </w:tcPr>
          <w:p w14:paraId="394B966B" w14:textId="77777777" w:rsidR="00347245" w:rsidRPr="00497912" w:rsidRDefault="00347245" w:rsidP="003472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912">
              <w:rPr>
                <w:rFonts w:ascii="Times New Roman" w:hAnsi="Times New Roman"/>
                <w:sz w:val="24"/>
                <w:szCs w:val="24"/>
              </w:rPr>
              <w:t>Мансийский язык</w:t>
            </w:r>
          </w:p>
        </w:tc>
        <w:tc>
          <w:tcPr>
            <w:tcW w:w="1124" w:type="dxa"/>
          </w:tcPr>
          <w:p w14:paraId="23D660F0" w14:textId="63B0014A" w:rsidR="00347245" w:rsidRPr="00497912" w:rsidRDefault="00347245" w:rsidP="00347245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14:paraId="72519766" w14:textId="5C44836E" w:rsidR="00347245" w:rsidRPr="00497912" w:rsidRDefault="00347245" w:rsidP="00347245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3F2A1772" w14:textId="752B8666" w:rsidR="00347245" w:rsidRPr="00497912" w:rsidRDefault="00347245" w:rsidP="00347245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CD23FC3" w14:textId="21D997D4" w:rsidR="00347245" w:rsidRPr="00497912" w:rsidRDefault="00347245" w:rsidP="00347245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 - 2</w:t>
            </w:r>
          </w:p>
        </w:tc>
      </w:tr>
      <w:tr w:rsidR="00347245" w:rsidRPr="006E15C9" w14:paraId="2A8EC34A" w14:textId="77777777" w:rsidTr="00CE2E9E">
        <w:trPr>
          <w:trHeight w:val="261"/>
        </w:trPr>
        <w:tc>
          <w:tcPr>
            <w:tcW w:w="5382" w:type="dxa"/>
          </w:tcPr>
          <w:p w14:paraId="2A62D774" w14:textId="4A786878" w:rsidR="00347245" w:rsidRPr="00497912" w:rsidRDefault="00347245" w:rsidP="003472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912">
              <w:rPr>
                <w:rFonts w:ascii="Times New Roman" w:hAnsi="Times New Roman"/>
                <w:sz w:val="24"/>
                <w:szCs w:val="24"/>
              </w:rPr>
              <w:t>Мансийская литература</w:t>
            </w:r>
          </w:p>
        </w:tc>
        <w:tc>
          <w:tcPr>
            <w:tcW w:w="1124" w:type="dxa"/>
          </w:tcPr>
          <w:p w14:paraId="2CF04094" w14:textId="722E6073" w:rsidR="00347245" w:rsidRPr="00497912" w:rsidRDefault="00347245" w:rsidP="00347245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17EA3387" w14:textId="77777777" w:rsidR="00347245" w:rsidRPr="00497912" w:rsidRDefault="00347245" w:rsidP="00347245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0EC779A5" w14:textId="21CFDBCC" w:rsidR="00347245" w:rsidRDefault="00347245" w:rsidP="00347245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59259E1" w14:textId="706EB3E9" w:rsidR="00347245" w:rsidRPr="00497912" w:rsidRDefault="00347245" w:rsidP="00347245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 - 1</w:t>
            </w:r>
          </w:p>
        </w:tc>
      </w:tr>
      <w:tr w:rsidR="000F4FF7" w:rsidRPr="006E15C9" w14:paraId="325C0CDF" w14:textId="77777777" w:rsidTr="00CE2E9E">
        <w:trPr>
          <w:trHeight w:val="261"/>
        </w:trPr>
        <w:tc>
          <w:tcPr>
            <w:tcW w:w="5382" w:type="dxa"/>
          </w:tcPr>
          <w:p w14:paraId="67F91D5D" w14:textId="1066891A" w:rsidR="000F4FF7" w:rsidRPr="00297057" w:rsidRDefault="000F4FF7" w:rsidP="00C543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057">
              <w:rPr>
                <w:rFonts w:ascii="Times New Roman" w:hAnsi="Times New Roman"/>
                <w:sz w:val="24"/>
                <w:szCs w:val="24"/>
              </w:rPr>
              <w:t>Речь и культура общения</w:t>
            </w:r>
          </w:p>
        </w:tc>
        <w:tc>
          <w:tcPr>
            <w:tcW w:w="1124" w:type="dxa"/>
          </w:tcPr>
          <w:p w14:paraId="5AE8777D" w14:textId="7837238B" w:rsidR="000F4FF7" w:rsidRPr="00497912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14:paraId="233CD62C" w14:textId="765B90CA" w:rsidR="000F4FF7" w:rsidRPr="000F4FF7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14:paraId="6FF10EB4" w14:textId="31CE9AFB" w:rsidR="000F4FF7" w:rsidRPr="000F4FF7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0DCDFC7D" w14:textId="5E1C63ED" w:rsidR="000F4FF7" w:rsidRPr="000F4FF7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4FF7" w:rsidRPr="006E15C9" w14:paraId="0907C282" w14:textId="77777777" w:rsidTr="00CE2E9E">
        <w:trPr>
          <w:trHeight w:val="261"/>
        </w:trPr>
        <w:tc>
          <w:tcPr>
            <w:tcW w:w="5382" w:type="dxa"/>
          </w:tcPr>
          <w:p w14:paraId="44BFEE37" w14:textId="647CE665" w:rsidR="000F4FF7" w:rsidRPr="00497912" w:rsidRDefault="000F4FF7" w:rsidP="00C543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культура России и Урала</w:t>
            </w:r>
          </w:p>
        </w:tc>
        <w:tc>
          <w:tcPr>
            <w:tcW w:w="1124" w:type="dxa"/>
          </w:tcPr>
          <w:p w14:paraId="12229A7C" w14:textId="77777777" w:rsidR="000F4FF7" w:rsidRPr="00497912" w:rsidRDefault="000F4FF7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548D4D1B" w14:textId="7F05343A" w:rsidR="000F4FF7" w:rsidRPr="00497912" w:rsidRDefault="000F4FF7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4BD3D847" w14:textId="18DECEF4" w:rsidR="000F4FF7" w:rsidRPr="00497912" w:rsidRDefault="000F4FF7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91D02F9" w14:textId="5674AAEE" w:rsidR="000F4FF7" w:rsidRPr="00497912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 - 1</w:t>
            </w:r>
          </w:p>
        </w:tc>
      </w:tr>
      <w:tr w:rsidR="000F4FF7" w:rsidRPr="006E15C9" w14:paraId="7743790A" w14:textId="77777777" w:rsidTr="00CE2E9E">
        <w:trPr>
          <w:trHeight w:val="261"/>
        </w:trPr>
        <w:tc>
          <w:tcPr>
            <w:tcW w:w="5382" w:type="dxa"/>
          </w:tcPr>
          <w:p w14:paraId="77F5A940" w14:textId="2C5C8903" w:rsidR="000F4FF7" w:rsidRDefault="000F4FF7" w:rsidP="00C5433E">
            <w:pPr>
              <w:pStyle w:val="Default"/>
              <w:keepNext/>
              <w:ind w:firstLine="34"/>
              <w:jc w:val="righ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Юный волейболист</w:t>
            </w:r>
          </w:p>
        </w:tc>
        <w:tc>
          <w:tcPr>
            <w:tcW w:w="1124" w:type="dxa"/>
          </w:tcPr>
          <w:p w14:paraId="266AF197" w14:textId="77777777" w:rsidR="000F4FF7" w:rsidRPr="00497912" w:rsidRDefault="000F4FF7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FC2F2B6" w14:textId="77777777" w:rsidR="000F4FF7" w:rsidRPr="00497912" w:rsidRDefault="000F4FF7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24E62D8D" w14:textId="77777777" w:rsidR="000F4FF7" w:rsidRPr="00497912" w:rsidRDefault="000F4FF7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D6E3066" w14:textId="62725005" w:rsidR="000F4FF7" w:rsidRPr="00497912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F4FF7" w:rsidRPr="006E15C9" w14:paraId="2EA9AF10" w14:textId="77777777" w:rsidTr="00CE2E9E">
        <w:trPr>
          <w:trHeight w:val="261"/>
        </w:trPr>
        <w:tc>
          <w:tcPr>
            <w:tcW w:w="5382" w:type="dxa"/>
          </w:tcPr>
          <w:p w14:paraId="55986254" w14:textId="3C396D7D" w:rsidR="000F4FF7" w:rsidRPr="00297057" w:rsidRDefault="000F4FF7" w:rsidP="00C5433E">
            <w:pPr>
              <w:pStyle w:val="Default"/>
              <w:keepNext/>
              <w:ind w:firstLine="34"/>
              <w:jc w:val="right"/>
              <w:rPr>
                <w:rFonts w:eastAsia="Calibri"/>
                <w:color w:val="auto"/>
              </w:rPr>
            </w:pPr>
            <w:r w:rsidRPr="00297057">
              <w:rPr>
                <w:rFonts w:eastAsia="Calibri"/>
                <w:color w:val="auto"/>
              </w:rPr>
              <w:t>Информационная культура</w:t>
            </w:r>
            <w:r w:rsidR="006B0519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1124" w:type="dxa"/>
          </w:tcPr>
          <w:p w14:paraId="520100D7" w14:textId="77777777" w:rsidR="000F4FF7" w:rsidRPr="00297057" w:rsidRDefault="000F4FF7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0B8A158B" w14:textId="77777777" w:rsidR="000F4FF7" w:rsidRPr="00297057" w:rsidRDefault="000F4FF7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4B693C61" w14:textId="023265A6" w:rsidR="000F4FF7" w:rsidRPr="00297057" w:rsidRDefault="00347245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2" w:type="dxa"/>
          </w:tcPr>
          <w:p w14:paraId="1F3E28A3" w14:textId="02FAE3BD" w:rsidR="000F4FF7" w:rsidRPr="00297057" w:rsidRDefault="000F4FF7" w:rsidP="00C5433E">
            <w:pPr>
              <w:pStyle w:val="a3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BFF5E8" w14:textId="77777777" w:rsidR="00EE1877" w:rsidRDefault="00EE1877" w:rsidP="0001039A">
      <w:pPr>
        <w:rPr>
          <w:b/>
          <w:sz w:val="24"/>
          <w:szCs w:val="28"/>
        </w:rPr>
      </w:pPr>
    </w:p>
    <w:p w14:paraId="57A5208B" w14:textId="77777777" w:rsidR="000B6700" w:rsidRDefault="000B6700" w:rsidP="00485474">
      <w:pPr>
        <w:ind w:left="360"/>
        <w:jc w:val="center"/>
        <w:rPr>
          <w:b/>
          <w:sz w:val="24"/>
          <w:szCs w:val="28"/>
        </w:rPr>
      </w:pPr>
    </w:p>
    <w:p w14:paraId="50D69976" w14:textId="155DFAD9" w:rsidR="00A41B79" w:rsidRDefault="00A41B79" w:rsidP="0001039A">
      <w:pPr>
        <w:ind w:left="360"/>
        <w:jc w:val="center"/>
        <w:rPr>
          <w:b/>
          <w:sz w:val="24"/>
          <w:szCs w:val="28"/>
        </w:rPr>
      </w:pPr>
      <w:r w:rsidRPr="006E15C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основного</w:t>
      </w:r>
      <w:r w:rsidRPr="006E15C9">
        <w:rPr>
          <w:b/>
          <w:sz w:val="24"/>
          <w:szCs w:val="28"/>
        </w:rPr>
        <w:t xml:space="preserve"> общего образования</w:t>
      </w:r>
      <w:r w:rsidR="005A74EA">
        <w:rPr>
          <w:b/>
          <w:sz w:val="24"/>
          <w:szCs w:val="28"/>
        </w:rPr>
        <w:t xml:space="preserve"> </w:t>
      </w:r>
    </w:p>
    <w:p w14:paraId="1050B149" w14:textId="77777777" w:rsidR="0001039A" w:rsidRDefault="0001039A" w:rsidP="0001039A">
      <w:pPr>
        <w:ind w:left="360"/>
        <w:jc w:val="center"/>
        <w:rPr>
          <w:b/>
          <w:sz w:val="24"/>
          <w:szCs w:val="28"/>
        </w:rPr>
      </w:pPr>
    </w:p>
    <w:tbl>
      <w:tblPr>
        <w:tblStyle w:val="a5"/>
        <w:tblW w:w="9862" w:type="dxa"/>
        <w:tblLayout w:type="fixed"/>
        <w:tblLook w:val="04A0" w:firstRow="1" w:lastRow="0" w:firstColumn="1" w:lastColumn="0" w:noHBand="0" w:noVBand="1"/>
      </w:tblPr>
      <w:tblGrid>
        <w:gridCol w:w="5382"/>
        <w:gridCol w:w="724"/>
        <w:gridCol w:w="1014"/>
        <w:gridCol w:w="745"/>
        <w:gridCol w:w="1285"/>
        <w:gridCol w:w="712"/>
      </w:tblGrid>
      <w:tr w:rsidR="00C5433E" w:rsidRPr="007D25B8" w14:paraId="3404B0B8" w14:textId="77777777" w:rsidTr="00CE2E9E">
        <w:trPr>
          <w:trHeight w:val="553"/>
        </w:trPr>
        <w:tc>
          <w:tcPr>
            <w:tcW w:w="5382" w:type="dxa"/>
          </w:tcPr>
          <w:p w14:paraId="53CA1709" w14:textId="0AA74942" w:rsidR="00C5433E" w:rsidRPr="00C5433E" w:rsidRDefault="00C5433E" w:rsidP="00C543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3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урса внеурочной деятельности</w:t>
            </w:r>
          </w:p>
        </w:tc>
        <w:tc>
          <w:tcPr>
            <w:tcW w:w="4480" w:type="dxa"/>
            <w:gridSpan w:val="5"/>
          </w:tcPr>
          <w:p w14:paraId="0AE2A5F0" w14:textId="6D122441" w:rsidR="00C5433E" w:rsidRPr="00C5433E" w:rsidRDefault="00C5433E" w:rsidP="00C54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5433E" w:rsidRPr="007D25B8" w14:paraId="020B7EAD" w14:textId="77777777" w:rsidTr="00CE2E9E">
        <w:trPr>
          <w:trHeight w:val="251"/>
        </w:trPr>
        <w:tc>
          <w:tcPr>
            <w:tcW w:w="5382" w:type="dxa"/>
          </w:tcPr>
          <w:p w14:paraId="7D07AC8F" w14:textId="77777777" w:rsidR="00C5433E" w:rsidRPr="00497912" w:rsidRDefault="00C5433E" w:rsidP="00C5433E">
            <w:pPr>
              <w:pStyle w:val="a3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97912"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724" w:type="dxa"/>
          </w:tcPr>
          <w:p w14:paraId="2A73F684" w14:textId="77777777" w:rsidR="00C5433E" w:rsidRPr="000A3F5A" w:rsidRDefault="00C5433E" w:rsidP="00347245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-е</w:t>
            </w:r>
          </w:p>
        </w:tc>
        <w:tc>
          <w:tcPr>
            <w:tcW w:w="1014" w:type="dxa"/>
          </w:tcPr>
          <w:p w14:paraId="3DC4F680" w14:textId="77777777" w:rsidR="00C5433E" w:rsidRPr="000A3F5A" w:rsidRDefault="00C5433E" w:rsidP="00347245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6-е</w:t>
            </w:r>
          </w:p>
        </w:tc>
        <w:tc>
          <w:tcPr>
            <w:tcW w:w="745" w:type="dxa"/>
          </w:tcPr>
          <w:p w14:paraId="48317074" w14:textId="77777777" w:rsidR="00C5433E" w:rsidRPr="000A3F5A" w:rsidRDefault="00C5433E" w:rsidP="00347245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A3F5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-е</w:t>
            </w:r>
          </w:p>
        </w:tc>
        <w:tc>
          <w:tcPr>
            <w:tcW w:w="1285" w:type="dxa"/>
          </w:tcPr>
          <w:p w14:paraId="2BB3F7D2" w14:textId="57BE0359" w:rsidR="00C5433E" w:rsidRPr="000A3F5A" w:rsidRDefault="00C5433E" w:rsidP="00347245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8-е</w:t>
            </w:r>
          </w:p>
        </w:tc>
        <w:tc>
          <w:tcPr>
            <w:tcW w:w="712" w:type="dxa"/>
          </w:tcPr>
          <w:p w14:paraId="3236F96C" w14:textId="248D5903" w:rsidR="00C5433E" w:rsidRPr="000A3F5A" w:rsidRDefault="00347245" w:rsidP="00347245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9-е</w:t>
            </w:r>
          </w:p>
        </w:tc>
      </w:tr>
      <w:tr w:rsidR="00C5433E" w:rsidRPr="007D25B8" w14:paraId="70A90FA1" w14:textId="77777777" w:rsidTr="00CE2E9E">
        <w:trPr>
          <w:trHeight w:val="268"/>
        </w:trPr>
        <w:tc>
          <w:tcPr>
            <w:tcW w:w="5382" w:type="dxa"/>
          </w:tcPr>
          <w:p w14:paraId="0E076F8B" w14:textId="77777777" w:rsidR="00C5433E" w:rsidRPr="00497912" w:rsidRDefault="00C5433E" w:rsidP="00C543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9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24" w:type="dxa"/>
          </w:tcPr>
          <w:p w14:paraId="4E4EDFEB" w14:textId="7CC80EE5" w:rsidR="00C5433E" w:rsidRPr="00497912" w:rsidRDefault="00347245" w:rsidP="00C54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42F12299" w14:textId="21F0684C" w:rsidR="00C5433E" w:rsidRPr="00497912" w:rsidRDefault="00347245" w:rsidP="00C54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14:paraId="37C91476" w14:textId="1EDDDDE3" w:rsidR="00C5433E" w:rsidRPr="00497912" w:rsidRDefault="00347245" w:rsidP="00C54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14:paraId="3822B448" w14:textId="409622BC" w:rsidR="00C5433E" w:rsidRPr="00497912" w:rsidRDefault="00347245" w:rsidP="00C54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266AF796" w14:textId="5ABF54E5" w:rsidR="00C5433E" w:rsidRPr="00497912" w:rsidRDefault="00347245" w:rsidP="00C54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E9E" w:rsidRPr="007D25B8" w14:paraId="1CE86022" w14:textId="77777777" w:rsidTr="00CE2E9E">
        <w:trPr>
          <w:trHeight w:val="268"/>
        </w:trPr>
        <w:tc>
          <w:tcPr>
            <w:tcW w:w="5382" w:type="dxa"/>
          </w:tcPr>
          <w:p w14:paraId="477866C5" w14:textId="54B03424" w:rsidR="00CE2E9E" w:rsidRPr="00497912" w:rsidRDefault="00CE2E9E" w:rsidP="00CE2E9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724" w:type="dxa"/>
          </w:tcPr>
          <w:p w14:paraId="710B6815" w14:textId="06CD23D2" w:rsidR="00CE2E9E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5DA4E9A2" w14:textId="06E3E17F" w:rsidR="00CE2E9E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14:paraId="1AA3DD5F" w14:textId="6F4E6D12" w:rsidR="00CE2E9E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14:paraId="1B70401C" w14:textId="2EBB44A0" w:rsidR="00CE2E9E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3C58274C" w14:textId="614475FB" w:rsidR="00CE2E9E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E9E" w:rsidRPr="007D25B8" w14:paraId="02432DD5" w14:textId="77777777" w:rsidTr="00CE2E9E">
        <w:trPr>
          <w:trHeight w:val="268"/>
        </w:trPr>
        <w:tc>
          <w:tcPr>
            <w:tcW w:w="5382" w:type="dxa"/>
          </w:tcPr>
          <w:p w14:paraId="7CE8CDD2" w14:textId="47350EB9" w:rsidR="00CE2E9E" w:rsidRPr="00293A61" w:rsidRDefault="00CE2E9E" w:rsidP="00CE2E9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3A61">
              <w:rPr>
                <w:rFonts w:ascii="Times New Roman" w:hAnsi="Times New Roman"/>
                <w:sz w:val="24"/>
                <w:szCs w:val="24"/>
              </w:rPr>
              <w:t>Развитие грамотного письма</w:t>
            </w:r>
          </w:p>
        </w:tc>
        <w:tc>
          <w:tcPr>
            <w:tcW w:w="724" w:type="dxa"/>
          </w:tcPr>
          <w:p w14:paraId="0A2CFB16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AA92FF7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47A200AE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D00E70F" w14:textId="33A2694C" w:rsidR="00CE2E9E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16ACE7BE" w14:textId="78AE54CF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E9E" w:rsidRPr="000F4FF7" w14:paraId="3B862E87" w14:textId="77777777" w:rsidTr="00CE2E9E">
        <w:trPr>
          <w:trHeight w:val="268"/>
        </w:trPr>
        <w:tc>
          <w:tcPr>
            <w:tcW w:w="5382" w:type="dxa"/>
          </w:tcPr>
          <w:p w14:paraId="152FD5D8" w14:textId="69383579" w:rsidR="00CE2E9E" w:rsidRPr="000F4FF7" w:rsidRDefault="00CE2E9E" w:rsidP="00CE2E9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FF7">
              <w:rPr>
                <w:rFonts w:ascii="Times New Roman" w:hAnsi="Times New Roman"/>
                <w:sz w:val="24"/>
                <w:szCs w:val="24"/>
              </w:rPr>
              <w:t>Дробно-рациональные неравенства</w:t>
            </w:r>
          </w:p>
        </w:tc>
        <w:tc>
          <w:tcPr>
            <w:tcW w:w="724" w:type="dxa"/>
          </w:tcPr>
          <w:p w14:paraId="672B6CF3" w14:textId="77777777" w:rsidR="00CE2E9E" w:rsidRPr="000F4FF7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7FF89F0" w14:textId="77777777" w:rsidR="00CE2E9E" w:rsidRPr="000F4FF7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715B5FA0" w14:textId="77777777" w:rsidR="00CE2E9E" w:rsidRPr="000F4FF7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9707A1B" w14:textId="690E4291" w:rsidR="00CE2E9E" w:rsidRPr="000F4FF7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B0936C0" w14:textId="52F87EFC" w:rsidR="00CE2E9E" w:rsidRPr="000F4FF7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E9E" w:rsidRPr="007D25B8" w14:paraId="528AF87C" w14:textId="77777777" w:rsidTr="00CE2E9E">
        <w:trPr>
          <w:trHeight w:val="268"/>
        </w:trPr>
        <w:tc>
          <w:tcPr>
            <w:tcW w:w="5382" w:type="dxa"/>
          </w:tcPr>
          <w:p w14:paraId="6641F4A1" w14:textId="16A1BDA8" w:rsidR="00CE2E9E" w:rsidRPr="00497912" w:rsidRDefault="00CE2E9E" w:rsidP="00CE2E9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24" w:type="dxa"/>
          </w:tcPr>
          <w:p w14:paraId="0B52C3CC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12E2488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623C2A74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935950F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A43B7C" w14:textId="222C7811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2E9E" w:rsidRPr="007D25B8" w14:paraId="5D0A39BA" w14:textId="77777777" w:rsidTr="00CE2E9E">
        <w:trPr>
          <w:trHeight w:val="268"/>
        </w:trPr>
        <w:tc>
          <w:tcPr>
            <w:tcW w:w="5382" w:type="dxa"/>
          </w:tcPr>
          <w:p w14:paraId="386B913A" w14:textId="77777777" w:rsidR="00CE2E9E" w:rsidRPr="00497912" w:rsidRDefault="00CE2E9E" w:rsidP="00CE2E9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912">
              <w:rPr>
                <w:rFonts w:ascii="Times New Roman" w:hAnsi="Times New Roman"/>
                <w:sz w:val="24"/>
                <w:szCs w:val="24"/>
              </w:rPr>
              <w:t>Мансийский язык</w:t>
            </w:r>
          </w:p>
        </w:tc>
        <w:tc>
          <w:tcPr>
            <w:tcW w:w="724" w:type="dxa"/>
          </w:tcPr>
          <w:p w14:paraId="11AF324B" w14:textId="4B5B0F1D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9292105" w14:textId="311F5266" w:rsidR="00CE2E9E" w:rsidRPr="00497912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 -2</w:t>
            </w:r>
          </w:p>
        </w:tc>
        <w:tc>
          <w:tcPr>
            <w:tcW w:w="745" w:type="dxa"/>
          </w:tcPr>
          <w:p w14:paraId="09E47205" w14:textId="5F794BBA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1BF6DBF2" w14:textId="3E24E9A9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 - 2</w:t>
            </w:r>
          </w:p>
        </w:tc>
        <w:tc>
          <w:tcPr>
            <w:tcW w:w="712" w:type="dxa"/>
          </w:tcPr>
          <w:p w14:paraId="68609A3E" w14:textId="35029B0C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E9E" w:rsidRPr="007D25B8" w14:paraId="17B2611C" w14:textId="77777777" w:rsidTr="00CE2E9E">
        <w:trPr>
          <w:trHeight w:val="268"/>
        </w:trPr>
        <w:tc>
          <w:tcPr>
            <w:tcW w:w="5382" w:type="dxa"/>
          </w:tcPr>
          <w:p w14:paraId="6C55826A" w14:textId="77777777" w:rsidR="00CE2E9E" w:rsidRPr="00497912" w:rsidRDefault="00CE2E9E" w:rsidP="00CE2E9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912">
              <w:rPr>
                <w:rFonts w:ascii="Times New Roman" w:hAnsi="Times New Roman"/>
                <w:sz w:val="24"/>
                <w:szCs w:val="24"/>
              </w:rPr>
              <w:t>Мансийская литература</w:t>
            </w:r>
          </w:p>
        </w:tc>
        <w:tc>
          <w:tcPr>
            <w:tcW w:w="724" w:type="dxa"/>
          </w:tcPr>
          <w:p w14:paraId="2779014A" w14:textId="12557130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8333332" w14:textId="6B9B414C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 -1</w:t>
            </w:r>
          </w:p>
        </w:tc>
        <w:tc>
          <w:tcPr>
            <w:tcW w:w="745" w:type="dxa"/>
          </w:tcPr>
          <w:p w14:paraId="0F3FF1AA" w14:textId="7F5F9EA1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326BAD6" w14:textId="25314E14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 - 1</w:t>
            </w:r>
          </w:p>
        </w:tc>
        <w:tc>
          <w:tcPr>
            <w:tcW w:w="712" w:type="dxa"/>
          </w:tcPr>
          <w:p w14:paraId="1FDA6070" w14:textId="4002DF2B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E9E" w:rsidRPr="007D25B8" w14:paraId="6D569189" w14:textId="77777777" w:rsidTr="00CE2E9E">
        <w:trPr>
          <w:trHeight w:val="268"/>
        </w:trPr>
        <w:tc>
          <w:tcPr>
            <w:tcW w:w="5382" w:type="dxa"/>
          </w:tcPr>
          <w:p w14:paraId="31444065" w14:textId="77777777" w:rsidR="00CE2E9E" w:rsidRPr="00497912" w:rsidRDefault="00CE2E9E" w:rsidP="00CE2E9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912">
              <w:rPr>
                <w:rFonts w:ascii="Times New Roman" w:hAnsi="Times New Roman"/>
                <w:sz w:val="24"/>
                <w:szCs w:val="24"/>
              </w:rPr>
              <w:t>Секция «Лыжные гонки»</w:t>
            </w:r>
          </w:p>
        </w:tc>
        <w:tc>
          <w:tcPr>
            <w:tcW w:w="724" w:type="dxa"/>
          </w:tcPr>
          <w:p w14:paraId="226738A3" w14:textId="40C6AAD2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CF485CD" w14:textId="318A443A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7BBDF956" w14:textId="72E40B16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2135FCA" w14:textId="6AE0B2A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C4E927C" w14:textId="20940DC3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E9E" w:rsidRPr="007D25B8" w14:paraId="0D61A3B6" w14:textId="77777777" w:rsidTr="00CE2E9E">
        <w:trPr>
          <w:trHeight w:val="285"/>
        </w:trPr>
        <w:tc>
          <w:tcPr>
            <w:tcW w:w="5382" w:type="dxa"/>
          </w:tcPr>
          <w:p w14:paraId="2D1A2397" w14:textId="77777777" w:rsidR="00CE2E9E" w:rsidRPr="00497912" w:rsidRDefault="00CE2E9E" w:rsidP="00CE2E9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912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724" w:type="dxa"/>
          </w:tcPr>
          <w:p w14:paraId="5ED42435" w14:textId="42F99B4F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0B7DE29E" w14:textId="49328F14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776B874F" w14:textId="20683B04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332DF93" w14:textId="4AB49C82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B8109A" w14:textId="468A8246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E9E" w:rsidRPr="007D25B8" w14:paraId="080DF8D7" w14:textId="77777777" w:rsidTr="00CE2E9E">
        <w:trPr>
          <w:trHeight w:val="268"/>
        </w:trPr>
        <w:tc>
          <w:tcPr>
            <w:tcW w:w="5382" w:type="dxa"/>
          </w:tcPr>
          <w:p w14:paraId="22445D7C" w14:textId="77777777" w:rsidR="00CE2E9E" w:rsidRPr="00497912" w:rsidRDefault="00CE2E9E" w:rsidP="00CE2E9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</w:t>
            </w:r>
            <w:r w:rsidRPr="00497912">
              <w:rPr>
                <w:rFonts w:ascii="Times New Roman" w:hAnsi="Times New Roman"/>
                <w:sz w:val="24"/>
                <w:szCs w:val="24"/>
              </w:rPr>
              <w:t>кубинг</w:t>
            </w:r>
            <w:proofErr w:type="spellEnd"/>
            <w:r w:rsidRPr="00497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24" w:type="dxa"/>
          </w:tcPr>
          <w:p w14:paraId="33C3175E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E644943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485B808E" w14:textId="6F8D1434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5" w:type="dxa"/>
          </w:tcPr>
          <w:p w14:paraId="795FB308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676425E0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E9E" w:rsidRPr="007D25B8" w14:paraId="35EC3F8B" w14:textId="77777777" w:rsidTr="00CE2E9E">
        <w:trPr>
          <w:trHeight w:val="268"/>
        </w:trPr>
        <w:tc>
          <w:tcPr>
            <w:tcW w:w="5382" w:type="dxa"/>
          </w:tcPr>
          <w:p w14:paraId="1B100A41" w14:textId="77777777" w:rsidR="00CE2E9E" w:rsidRPr="00497912" w:rsidRDefault="00CE2E9E" w:rsidP="00CE2E9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912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24" w:type="dxa"/>
          </w:tcPr>
          <w:p w14:paraId="5166114A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3B22E21" w14:textId="57B3AABB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75A0978E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CE30E2F" w14:textId="124CFEE9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</w:tcPr>
          <w:p w14:paraId="1DA3F49F" w14:textId="7777777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E9E" w:rsidRPr="007D25B8" w14:paraId="00C27A72" w14:textId="77777777" w:rsidTr="00CE2E9E">
        <w:trPr>
          <w:trHeight w:val="268"/>
        </w:trPr>
        <w:tc>
          <w:tcPr>
            <w:tcW w:w="5382" w:type="dxa"/>
          </w:tcPr>
          <w:p w14:paraId="434E91C9" w14:textId="77777777" w:rsidR="00CE2E9E" w:rsidRPr="00497912" w:rsidRDefault="00CE2E9E" w:rsidP="00CE2E9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912">
              <w:rPr>
                <w:rFonts w:ascii="Times New Roman" w:hAnsi="Times New Roman"/>
                <w:sz w:val="24"/>
                <w:szCs w:val="24"/>
              </w:rPr>
              <w:t xml:space="preserve">Национальная культура нар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и </w:t>
            </w:r>
            <w:r w:rsidRPr="00497912">
              <w:rPr>
                <w:rFonts w:ascii="Times New Roman" w:hAnsi="Times New Roman"/>
                <w:sz w:val="24"/>
                <w:szCs w:val="24"/>
              </w:rPr>
              <w:t>Урала</w:t>
            </w:r>
          </w:p>
        </w:tc>
        <w:tc>
          <w:tcPr>
            <w:tcW w:w="724" w:type="dxa"/>
          </w:tcPr>
          <w:p w14:paraId="383BA124" w14:textId="63F474F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2A1A2BD" w14:textId="2C8344F8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 -1</w:t>
            </w:r>
          </w:p>
        </w:tc>
        <w:tc>
          <w:tcPr>
            <w:tcW w:w="745" w:type="dxa"/>
          </w:tcPr>
          <w:p w14:paraId="6DED237E" w14:textId="22A9B794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D779C20" w14:textId="75EFDE67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 - 1</w:t>
            </w:r>
          </w:p>
        </w:tc>
        <w:tc>
          <w:tcPr>
            <w:tcW w:w="712" w:type="dxa"/>
          </w:tcPr>
          <w:p w14:paraId="30AD3B23" w14:textId="2C81CF0A" w:rsidR="00CE2E9E" w:rsidRPr="00497912" w:rsidRDefault="00CE2E9E" w:rsidP="00CE2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CD9068" w14:textId="77777777" w:rsidR="00317251" w:rsidRDefault="00317251" w:rsidP="00317251">
      <w:pPr>
        <w:pStyle w:val="a3"/>
        <w:jc w:val="center"/>
        <w:rPr>
          <w:rFonts w:ascii="Times New Roman" w:hAnsi="Times New Roman"/>
          <w:b/>
          <w:sz w:val="24"/>
        </w:rPr>
      </w:pPr>
    </w:p>
    <w:p w14:paraId="7BC279F4" w14:textId="61F36E20" w:rsidR="00317251" w:rsidRPr="0001039A" w:rsidRDefault="00317251" w:rsidP="00317251">
      <w:pPr>
        <w:pStyle w:val="a3"/>
        <w:jc w:val="center"/>
        <w:rPr>
          <w:rFonts w:ascii="Times New Roman" w:hAnsi="Times New Roman"/>
          <w:b/>
          <w:sz w:val="24"/>
        </w:rPr>
      </w:pPr>
      <w:r w:rsidRPr="0001039A">
        <w:rPr>
          <w:rFonts w:ascii="Times New Roman" w:hAnsi="Times New Roman"/>
          <w:b/>
          <w:sz w:val="24"/>
        </w:rPr>
        <w:t>среднего общего образования – 1</w:t>
      </w:r>
      <w:r>
        <w:rPr>
          <w:rFonts w:ascii="Times New Roman" w:hAnsi="Times New Roman"/>
          <w:b/>
          <w:sz w:val="24"/>
        </w:rPr>
        <w:t>0</w:t>
      </w:r>
      <w:r w:rsidRPr="0001039A">
        <w:rPr>
          <w:rFonts w:ascii="Times New Roman" w:hAnsi="Times New Roman"/>
          <w:b/>
          <w:sz w:val="24"/>
        </w:rPr>
        <w:t xml:space="preserve"> класс</w:t>
      </w:r>
    </w:p>
    <w:p w14:paraId="26AAA777" w14:textId="77777777" w:rsidR="0001039A" w:rsidRDefault="0001039A" w:rsidP="00347245">
      <w:pPr>
        <w:pStyle w:val="a3"/>
        <w:jc w:val="both"/>
        <w:rPr>
          <w:rFonts w:ascii="Times New Roman" w:hAnsi="Times New Roman"/>
          <w:sz w:val="24"/>
        </w:rPr>
      </w:pPr>
    </w:p>
    <w:tbl>
      <w:tblPr>
        <w:tblStyle w:val="a5"/>
        <w:tblW w:w="9948" w:type="dxa"/>
        <w:tblLayout w:type="fixed"/>
        <w:tblLook w:val="04A0" w:firstRow="1" w:lastRow="0" w:firstColumn="1" w:lastColumn="0" w:noHBand="0" w:noVBand="1"/>
      </w:tblPr>
      <w:tblGrid>
        <w:gridCol w:w="4537"/>
        <w:gridCol w:w="4672"/>
        <w:gridCol w:w="739"/>
      </w:tblGrid>
      <w:tr w:rsidR="00CE2E9E" w:rsidRPr="009F1C78" w14:paraId="7B8E5CCF" w14:textId="77777777" w:rsidTr="00D76CB7">
        <w:trPr>
          <w:trHeight w:val="194"/>
        </w:trPr>
        <w:tc>
          <w:tcPr>
            <w:tcW w:w="9948" w:type="dxa"/>
            <w:gridSpan w:val="3"/>
          </w:tcPr>
          <w:p w14:paraId="037D5E11" w14:textId="76DE556A" w:rsidR="00CE2E9E" w:rsidRPr="009F1C78" w:rsidRDefault="00CE2E9E" w:rsidP="00B25EF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урсы по выбору обучающихся</w:t>
            </w:r>
          </w:p>
        </w:tc>
      </w:tr>
      <w:tr w:rsidR="00317251" w:rsidRPr="009F1C78" w14:paraId="294CD6AD" w14:textId="77777777" w:rsidTr="00CE2E9E">
        <w:trPr>
          <w:trHeight w:val="194"/>
        </w:trPr>
        <w:tc>
          <w:tcPr>
            <w:tcW w:w="4537" w:type="dxa"/>
            <w:vMerge w:val="restart"/>
          </w:tcPr>
          <w:p w14:paraId="1583993A" w14:textId="77777777" w:rsidR="00317251" w:rsidRDefault="00317251" w:rsidP="00B25EF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48E8">
              <w:rPr>
                <w:rFonts w:ascii="Times New Roman" w:hAnsi="Times New Roman"/>
                <w:b/>
                <w:sz w:val="24"/>
                <w:szCs w:val="24"/>
              </w:rPr>
              <w:t xml:space="preserve">Для всех </w:t>
            </w:r>
          </w:p>
        </w:tc>
        <w:tc>
          <w:tcPr>
            <w:tcW w:w="4672" w:type="dxa"/>
          </w:tcPr>
          <w:p w14:paraId="7499F63F" w14:textId="77777777" w:rsidR="00317251" w:rsidRPr="009F1C78" w:rsidRDefault="00317251" w:rsidP="00B25EF1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 и нестандартные задачи</w:t>
            </w:r>
          </w:p>
        </w:tc>
        <w:tc>
          <w:tcPr>
            <w:tcW w:w="739" w:type="dxa"/>
          </w:tcPr>
          <w:p w14:paraId="2157EC23" w14:textId="77777777" w:rsidR="00317251" w:rsidRPr="009F1C78" w:rsidRDefault="00317251" w:rsidP="00B25EF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317251" w:rsidRPr="009F1C78" w14:paraId="6A7C3FAD" w14:textId="77777777" w:rsidTr="00CE2E9E">
        <w:trPr>
          <w:trHeight w:val="194"/>
        </w:trPr>
        <w:tc>
          <w:tcPr>
            <w:tcW w:w="4537" w:type="dxa"/>
            <w:vMerge/>
          </w:tcPr>
          <w:p w14:paraId="03D482F8" w14:textId="77777777" w:rsidR="00317251" w:rsidRDefault="00317251" w:rsidP="00B25EF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14:paraId="0AB10896" w14:textId="77777777" w:rsidR="00317251" w:rsidRPr="009F1C78" w:rsidRDefault="00317251" w:rsidP="00B25EF1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739" w:type="dxa"/>
          </w:tcPr>
          <w:p w14:paraId="57F5B9E1" w14:textId="77777777" w:rsidR="00317251" w:rsidRPr="009F1C78" w:rsidRDefault="00317251" w:rsidP="00B25EF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317251" w:rsidRPr="009F1C78" w14:paraId="2B5B935B" w14:textId="77777777" w:rsidTr="00CE2E9E">
        <w:trPr>
          <w:trHeight w:val="194"/>
        </w:trPr>
        <w:tc>
          <w:tcPr>
            <w:tcW w:w="4537" w:type="dxa"/>
            <w:vMerge/>
          </w:tcPr>
          <w:p w14:paraId="3BA3C7E2" w14:textId="77777777" w:rsidR="00317251" w:rsidRDefault="00317251" w:rsidP="00B25EF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14:paraId="1538027E" w14:textId="77777777" w:rsidR="00317251" w:rsidRPr="009F1C78" w:rsidRDefault="00317251" w:rsidP="00B25EF1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. Основы экономической культуры</w:t>
            </w:r>
          </w:p>
        </w:tc>
        <w:tc>
          <w:tcPr>
            <w:tcW w:w="739" w:type="dxa"/>
          </w:tcPr>
          <w:p w14:paraId="22C818AE" w14:textId="77777777" w:rsidR="00317251" w:rsidRPr="009F1C78" w:rsidRDefault="00317251" w:rsidP="00B25EF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CE2E9E" w:rsidRPr="009F1C78" w14:paraId="26527033" w14:textId="77777777" w:rsidTr="00CE2E9E">
        <w:trPr>
          <w:trHeight w:val="194"/>
        </w:trPr>
        <w:tc>
          <w:tcPr>
            <w:tcW w:w="4537" w:type="dxa"/>
          </w:tcPr>
          <w:p w14:paraId="0791C7CC" w14:textId="74A888D1" w:rsidR="00CE2E9E" w:rsidRDefault="00CE2E9E" w:rsidP="00B25EF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всех с записью в журнале факультативов</w:t>
            </w:r>
          </w:p>
        </w:tc>
        <w:tc>
          <w:tcPr>
            <w:tcW w:w="4672" w:type="dxa"/>
          </w:tcPr>
          <w:p w14:paraId="7EAA7F20" w14:textId="07386206" w:rsidR="00CE2E9E" w:rsidRDefault="00CE2E9E" w:rsidP="00B25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739" w:type="dxa"/>
          </w:tcPr>
          <w:p w14:paraId="6DDBDA4B" w14:textId="19152D4A" w:rsidR="00CE2E9E" w:rsidRDefault="00CE2E9E" w:rsidP="00B25EF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317251" w:rsidRPr="009F1C78" w14:paraId="4BF5F69A" w14:textId="77777777" w:rsidTr="00CE2E9E">
        <w:trPr>
          <w:trHeight w:val="194"/>
        </w:trPr>
        <w:tc>
          <w:tcPr>
            <w:tcW w:w="4537" w:type="dxa"/>
          </w:tcPr>
          <w:p w14:paraId="7330D13D" w14:textId="77777777" w:rsidR="00317251" w:rsidRPr="009F1C78" w:rsidRDefault="00317251" w:rsidP="00B25EF1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kern w:val="24"/>
                <w:sz w:val="24"/>
                <w:szCs w:val="24"/>
              </w:rPr>
              <w:t>Рудаков В.)</w:t>
            </w:r>
          </w:p>
        </w:tc>
        <w:tc>
          <w:tcPr>
            <w:tcW w:w="4672" w:type="dxa"/>
          </w:tcPr>
          <w:p w14:paraId="32D8006E" w14:textId="77777777" w:rsidR="00317251" w:rsidRPr="009F1C78" w:rsidRDefault="00317251" w:rsidP="00B25EF1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739" w:type="dxa"/>
          </w:tcPr>
          <w:p w14:paraId="22B41A9E" w14:textId="77777777" w:rsidR="00317251" w:rsidRPr="009F1C78" w:rsidRDefault="00317251" w:rsidP="00B25EF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317251" w:rsidRPr="009F1C78" w14:paraId="48261E9B" w14:textId="77777777" w:rsidTr="00CE2E9E">
        <w:trPr>
          <w:trHeight w:val="194"/>
        </w:trPr>
        <w:tc>
          <w:tcPr>
            <w:tcW w:w="4537" w:type="dxa"/>
          </w:tcPr>
          <w:p w14:paraId="36024963" w14:textId="77777777" w:rsidR="00317251" w:rsidRPr="009F1C78" w:rsidRDefault="00317251" w:rsidP="00B25EF1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kern w:val="24"/>
                <w:sz w:val="24"/>
                <w:szCs w:val="24"/>
              </w:rPr>
              <w:t>Плеханова В.)</w:t>
            </w:r>
          </w:p>
        </w:tc>
        <w:tc>
          <w:tcPr>
            <w:tcW w:w="4672" w:type="dxa"/>
          </w:tcPr>
          <w:p w14:paraId="10C633D5" w14:textId="77777777" w:rsidR="00317251" w:rsidRPr="009F1C78" w:rsidRDefault="00317251" w:rsidP="00B25EF1">
            <w:pPr>
              <w:pStyle w:val="a3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739" w:type="dxa"/>
          </w:tcPr>
          <w:p w14:paraId="7874B9EE" w14:textId="77777777" w:rsidR="00317251" w:rsidRPr="009F1C78" w:rsidRDefault="00317251" w:rsidP="00B25EF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317251" w:rsidRPr="009F1C78" w14:paraId="41BA732F" w14:textId="77777777" w:rsidTr="00CE2E9E">
        <w:trPr>
          <w:trHeight w:val="194"/>
        </w:trPr>
        <w:tc>
          <w:tcPr>
            <w:tcW w:w="4537" w:type="dxa"/>
          </w:tcPr>
          <w:p w14:paraId="4D647487" w14:textId="77777777" w:rsidR="00CE2E9E" w:rsidRDefault="00317251" w:rsidP="00B25E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стественнонаучная группа </w:t>
            </w:r>
          </w:p>
          <w:p w14:paraId="79710B3A" w14:textId="21D74C4A" w:rsidR="00317251" w:rsidRPr="008548E8" w:rsidRDefault="00CE2E9E" w:rsidP="00B25E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(</w:t>
            </w:r>
            <w:r w:rsidR="00317251">
              <w:rPr>
                <w:rFonts w:ascii="Times New Roman" w:hAnsi="Times New Roman"/>
                <w:kern w:val="24"/>
                <w:sz w:val="24"/>
                <w:szCs w:val="24"/>
              </w:rPr>
              <w:t>Халенко О., Сазонова В.)</w:t>
            </w:r>
          </w:p>
        </w:tc>
        <w:tc>
          <w:tcPr>
            <w:tcW w:w="4672" w:type="dxa"/>
          </w:tcPr>
          <w:p w14:paraId="00C8B7FF" w14:textId="77777777" w:rsidR="00317251" w:rsidRPr="009F1C78" w:rsidRDefault="00317251" w:rsidP="00B25EF1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Биохимия </w:t>
            </w:r>
          </w:p>
        </w:tc>
        <w:tc>
          <w:tcPr>
            <w:tcW w:w="739" w:type="dxa"/>
          </w:tcPr>
          <w:p w14:paraId="5BCF1610" w14:textId="77777777" w:rsidR="00317251" w:rsidRPr="009F1C78" w:rsidRDefault="00317251" w:rsidP="00B25EF1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</w:tbl>
    <w:p w14:paraId="7C7AFE88" w14:textId="77777777" w:rsidR="00317251" w:rsidRDefault="00317251" w:rsidP="00347245">
      <w:pPr>
        <w:pStyle w:val="a3"/>
        <w:jc w:val="both"/>
        <w:rPr>
          <w:rFonts w:ascii="Times New Roman" w:hAnsi="Times New Roman"/>
          <w:sz w:val="24"/>
        </w:rPr>
      </w:pPr>
    </w:p>
    <w:p w14:paraId="7E090AFE" w14:textId="0A281FCD" w:rsidR="00F973C4" w:rsidRPr="0001039A" w:rsidRDefault="0001039A" w:rsidP="0001039A">
      <w:pPr>
        <w:pStyle w:val="a3"/>
        <w:jc w:val="center"/>
        <w:rPr>
          <w:rFonts w:ascii="Times New Roman" w:hAnsi="Times New Roman"/>
          <w:b/>
          <w:sz w:val="24"/>
        </w:rPr>
      </w:pPr>
      <w:r w:rsidRPr="0001039A">
        <w:rPr>
          <w:rFonts w:ascii="Times New Roman" w:hAnsi="Times New Roman"/>
          <w:b/>
          <w:sz w:val="24"/>
        </w:rPr>
        <w:t>среднего общего образования – 11 класс</w:t>
      </w:r>
    </w:p>
    <w:tbl>
      <w:tblPr>
        <w:tblStyle w:val="a5"/>
        <w:tblW w:w="9917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  <w:gridCol w:w="708"/>
      </w:tblGrid>
      <w:tr w:rsidR="00CE2E9E" w14:paraId="0D4DA6FD" w14:textId="77777777" w:rsidTr="001E32E8">
        <w:trPr>
          <w:trHeight w:val="76"/>
        </w:trPr>
        <w:tc>
          <w:tcPr>
            <w:tcW w:w="9917" w:type="dxa"/>
            <w:gridSpan w:val="3"/>
          </w:tcPr>
          <w:p w14:paraId="2BDE6176" w14:textId="6F95D7EC" w:rsidR="00CE2E9E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урсы по выбору обучающихся</w:t>
            </w:r>
          </w:p>
        </w:tc>
      </w:tr>
      <w:tr w:rsidR="00CE2E9E" w14:paraId="2317F0FD" w14:textId="77777777" w:rsidTr="00CE2E9E">
        <w:trPr>
          <w:trHeight w:val="76"/>
        </w:trPr>
        <w:tc>
          <w:tcPr>
            <w:tcW w:w="4531" w:type="dxa"/>
            <w:vMerge w:val="restart"/>
          </w:tcPr>
          <w:p w14:paraId="3851F070" w14:textId="77777777" w:rsidR="00CE2E9E" w:rsidRPr="005039EE" w:rsidRDefault="00CE2E9E" w:rsidP="00CE2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39EE">
              <w:rPr>
                <w:rFonts w:ascii="Times New Roman" w:hAnsi="Times New Roman"/>
                <w:b/>
                <w:sz w:val="24"/>
                <w:szCs w:val="24"/>
              </w:rPr>
              <w:t>Для всех</w:t>
            </w:r>
          </w:p>
        </w:tc>
        <w:tc>
          <w:tcPr>
            <w:tcW w:w="4678" w:type="dxa"/>
          </w:tcPr>
          <w:p w14:paraId="3A81D06E" w14:textId="77777777" w:rsidR="00CE2E9E" w:rsidRPr="009F1C78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708" w:type="dxa"/>
          </w:tcPr>
          <w:p w14:paraId="5B6C431A" w14:textId="77777777" w:rsidR="00CE2E9E" w:rsidRPr="009F1C78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CE2E9E" w14:paraId="25645AB0" w14:textId="77777777" w:rsidTr="00CE2E9E">
        <w:trPr>
          <w:trHeight w:val="76"/>
        </w:trPr>
        <w:tc>
          <w:tcPr>
            <w:tcW w:w="4531" w:type="dxa"/>
            <w:vMerge/>
          </w:tcPr>
          <w:p w14:paraId="6884EB48" w14:textId="77777777" w:rsidR="00CE2E9E" w:rsidRPr="005039EE" w:rsidRDefault="00CE2E9E" w:rsidP="00CE2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430D09" w14:textId="77777777" w:rsidR="00CE2E9E" w:rsidRPr="009F1C78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. Основы экономической культуры</w:t>
            </w:r>
          </w:p>
        </w:tc>
        <w:tc>
          <w:tcPr>
            <w:tcW w:w="708" w:type="dxa"/>
          </w:tcPr>
          <w:p w14:paraId="7571680C" w14:textId="77777777" w:rsidR="00CE2E9E" w:rsidRPr="009F1C78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CE2E9E" w14:paraId="6AD145FC" w14:textId="77777777" w:rsidTr="00CE2E9E">
        <w:trPr>
          <w:trHeight w:val="76"/>
        </w:trPr>
        <w:tc>
          <w:tcPr>
            <w:tcW w:w="4531" w:type="dxa"/>
            <w:vMerge/>
          </w:tcPr>
          <w:p w14:paraId="15F7DAEC" w14:textId="77777777" w:rsidR="00CE2E9E" w:rsidRPr="005039EE" w:rsidRDefault="00CE2E9E" w:rsidP="00CE2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964010" w14:textId="77777777" w:rsidR="00CE2E9E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708" w:type="dxa"/>
          </w:tcPr>
          <w:p w14:paraId="760E4DD8" w14:textId="77777777" w:rsidR="00CE2E9E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CE2E9E" w14:paraId="766730A9" w14:textId="77777777" w:rsidTr="00CE2E9E">
        <w:trPr>
          <w:trHeight w:val="76"/>
        </w:trPr>
        <w:tc>
          <w:tcPr>
            <w:tcW w:w="4531" w:type="dxa"/>
          </w:tcPr>
          <w:p w14:paraId="438FB481" w14:textId="3E41FC46" w:rsidR="00CE2E9E" w:rsidRPr="005039EE" w:rsidRDefault="00CE2E9E" w:rsidP="00CE2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всех с записью в журнале факультативов</w:t>
            </w:r>
          </w:p>
        </w:tc>
        <w:tc>
          <w:tcPr>
            <w:tcW w:w="4678" w:type="dxa"/>
          </w:tcPr>
          <w:p w14:paraId="7B0C8D01" w14:textId="0477EE10" w:rsidR="00CE2E9E" w:rsidRPr="009F1C78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о важном</w:t>
            </w:r>
          </w:p>
        </w:tc>
        <w:tc>
          <w:tcPr>
            <w:tcW w:w="708" w:type="dxa"/>
          </w:tcPr>
          <w:p w14:paraId="2B8A5EE5" w14:textId="07F48D1E" w:rsidR="00CE2E9E" w:rsidRPr="009F1C78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CE2E9E" w14:paraId="08316519" w14:textId="77777777" w:rsidTr="00CE2E9E">
        <w:trPr>
          <w:trHeight w:val="76"/>
        </w:trPr>
        <w:tc>
          <w:tcPr>
            <w:tcW w:w="4531" w:type="dxa"/>
            <w:vMerge w:val="restart"/>
          </w:tcPr>
          <w:p w14:paraId="5AB36AC6" w14:textId="40349E98" w:rsidR="00CE2E9E" w:rsidRPr="00D338AE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8AE">
              <w:rPr>
                <w:rFonts w:ascii="Times New Roman" w:hAnsi="Times New Roman"/>
                <w:b/>
                <w:sz w:val="24"/>
                <w:szCs w:val="24"/>
              </w:rPr>
              <w:t>Для детей ман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D338AE">
              <w:rPr>
                <w:rFonts w:ascii="Times New Roman" w:hAnsi="Times New Roman"/>
                <w:sz w:val="24"/>
                <w:szCs w:val="24"/>
              </w:rPr>
              <w:t>Анямов</w:t>
            </w:r>
            <w:proofErr w:type="spellEnd"/>
            <w:r w:rsidRPr="00D338A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4678" w:type="dxa"/>
          </w:tcPr>
          <w:p w14:paraId="30141D59" w14:textId="77777777" w:rsidR="00CE2E9E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ийский язык</w:t>
            </w:r>
          </w:p>
        </w:tc>
        <w:tc>
          <w:tcPr>
            <w:tcW w:w="708" w:type="dxa"/>
          </w:tcPr>
          <w:p w14:paraId="20C906F8" w14:textId="77777777" w:rsidR="00CE2E9E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CE2E9E" w14:paraId="5FED0C0F" w14:textId="77777777" w:rsidTr="00CE2E9E">
        <w:trPr>
          <w:trHeight w:val="76"/>
        </w:trPr>
        <w:tc>
          <w:tcPr>
            <w:tcW w:w="4531" w:type="dxa"/>
            <w:vMerge/>
          </w:tcPr>
          <w:p w14:paraId="6A0020C8" w14:textId="77777777" w:rsidR="00CE2E9E" w:rsidRDefault="00CE2E9E" w:rsidP="00CE2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1F69B69" w14:textId="77777777" w:rsidR="00CE2E9E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ийская литература</w:t>
            </w:r>
          </w:p>
        </w:tc>
        <w:tc>
          <w:tcPr>
            <w:tcW w:w="708" w:type="dxa"/>
          </w:tcPr>
          <w:p w14:paraId="6C283AFB" w14:textId="77777777" w:rsidR="00CE2E9E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CE2E9E" w:rsidRPr="009F1C78" w14:paraId="5E30B0D0" w14:textId="77777777" w:rsidTr="00CE2E9E">
        <w:trPr>
          <w:trHeight w:val="76"/>
        </w:trPr>
        <w:tc>
          <w:tcPr>
            <w:tcW w:w="4531" w:type="dxa"/>
          </w:tcPr>
          <w:p w14:paraId="23F48001" w14:textId="3D8464B5" w:rsidR="00CE2E9E" w:rsidRPr="005039EE" w:rsidRDefault="00CE2E9E" w:rsidP="00CE2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 - </w:t>
            </w:r>
            <w:proofErr w:type="spellStart"/>
            <w:r w:rsidRPr="00D338AE">
              <w:rPr>
                <w:rFonts w:ascii="Times New Roman" w:hAnsi="Times New Roman"/>
                <w:sz w:val="24"/>
                <w:szCs w:val="24"/>
              </w:rPr>
              <w:t>Цыглакова</w:t>
            </w:r>
            <w:proofErr w:type="spellEnd"/>
            <w:r w:rsidRPr="00D338A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4678" w:type="dxa"/>
          </w:tcPr>
          <w:p w14:paraId="75DF770F" w14:textId="77777777" w:rsidR="00CE2E9E" w:rsidRPr="009F1C78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ные» вопросы в истории России</w:t>
            </w:r>
          </w:p>
        </w:tc>
        <w:tc>
          <w:tcPr>
            <w:tcW w:w="708" w:type="dxa"/>
          </w:tcPr>
          <w:p w14:paraId="2BA906B2" w14:textId="77777777" w:rsidR="00CE2E9E" w:rsidRPr="009F1C78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CE2E9E" w14:paraId="406D47C4" w14:textId="77777777" w:rsidTr="00CE2E9E">
        <w:trPr>
          <w:trHeight w:val="76"/>
        </w:trPr>
        <w:tc>
          <w:tcPr>
            <w:tcW w:w="4531" w:type="dxa"/>
          </w:tcPr>
          <w:p w14:paraId="3D85CE1A" w14:textId="7B31B89D" w:rsidR="00CE2E9E" w:rsidRDefault="00CE2E9E" w:rsidP="00CE2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к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4678" w:type="dxa"/>
          </w:tcPr>
          <w:p w14:paraId="51408DCA" w14:textId="77777777" w:rsidR="00CE2E9E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708" w:type="dxa"/>
          </w:tcPr>
          <w:p w14:paraId="3B3EDCEE" w14:textId="77777777" w:rsidR="00CE2E9E" w:rsidRPr="009F1C78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CE2E9E" w:rsidRPr="009F1C78" w14:paraId="31405889" w14:textId="77777777" w:rsidTr="00CE2E9E">
        <w:trPr>
          <w:trHeight w:val="76"/>
        </w:trPr>
        <w:tc>
          <w:tcPr>
            <w:tcW w:w="4531" w:type="dxa"/>
            <w:vMerge w:val="restart"/>
            <w:hideMark/>
          </w:tcPr>
          <w:p w14:paraId="78B9FB2F" w14:textId="647800A5" w:rsidR="00CE2E9E" w:rsidRPr="009F1C78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9EE">
              <w:rPr>
                <w:rFonts w:ascii="Times New Roman" w:hAnsi="Times New Roman"/>
                <w:b/>
                <w:sz w:val="24"/>
                <w:szCs w:val="24"/>
              </w:rPr>
              <w:t>Групп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39A">
              <w:rPr>
                <w:rFonts w:ascii="Times New Roman" w:hAnsi="Times New Roman"/>
                <w:i/>
                <w:sz w:val="24"/>
                <w:szCs w:val="24"/>
              </w:rPr>
              <w:t>(физико-математическая направленность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ашева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у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, Серых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4678" w:type="dxa"/>
          </w:tcPr>
          <w:p w14:paraId="11E635A2" w14:textId="77777777" w:rsidR="00CE2E9E" w:rsidRPr="009F1C78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 и нестандартные задачи</w:t>
            </w:r>
          </w:p>
        </w:tc>
        <w:tc>
          <w:tcPr>
            <w:tcW w:w="708" w:type="dxa"/>
          </w:tcPr>
          <w:p w14:paraId="4EEB2282" w14:textId="77777777" w:rsidR="00CE2E9E" w:rsidRPr="009F1C78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CE2E9E" w14:paraId="169DE2D3" w14:textId="77777777" w:rsidTr="00CE2E9E">
        <w:trPr>
          <w:trHeight w:val="76"/>
        </w:trPr>
        <w:tc>
          <w:tcPr>
            <w:tcW w:w="4531" w:type="dxa"/>
            <w:vMerge/>
          </w:tcPr>
          <w:p w14:paraId="0C9151AB" w14:textId="77777777" w:rsidR="00CE2E9E" w:rsidRPr="005039EE" w:rsidRDefault="00CE2E9E" w:rsidP="00CE2E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F6D50D" w14:textId="77777777" w:rsidR="00CE2E9E" w:rsidRPr="009F1C78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</w:tcPr>
          <w:p w14:paraId="604C7B3E" w14:textId="77777777" w:rsidR="00CE2E9E" w:rsidRPr="009F1C78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CE2E9E" w14:paraId="0E1D7F73" w14:textId="77777777" w:rsidTr="00CE2E9E">
        <w:trPr>
          <w:trHeight w:val="76"/>
        </w:trPr>
        <w:tc>
          <w:tcPr>
            <w:tcW w:w="4531" w:type="dxa"/>
            <w:vMerge w:val="restart"/>
            <w:hideMark/>
          </w:tcPr>
          <w:p w14:paraId="42138827" w14:textId="77777777" w:rsidR="00CE2E9E" w:rsidRPr="0001039A" w:rsidRDefault="00CE2E9E" w:rsidP="00CE2E9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039EE">
              <w:rPr>
                <w:rFonts w:ascii="Times New Roman" w:hAnsi="Times New Roman"/>
                <w:b/>
                <w:sz w:val="24"/>
                <w:szCs w:val="24"/>
              </w:rPr>
              <w:t>Групп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39A">
              <w:rPr>
                <w:rFonts w:ascii="Times New Roman" w:hAnsi="Times New Roman"/>
                <w:i/>
                <w:sz w:val="24"/>
                <w:szCs w:val="24"/>
              </w:rPr>
              <w:t>(естественнонаучная направленность)</w:t>
            </w:r>
          </w:p>
          <w:p w14:paraId="025B0F4C" w14:textId="3DB50470" w:rsidR="00CE2E9E" w:rsidRPr="009F1C78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Глухова А., Голышева А.,</w:t>
            </w:r>
          </w:p>
        </w:tc>
        <w:tc>
          <w:tcPr>
            <w:tcW w:w="4678" w:type="dxa"/>
          </w:tcPr>
          <w:p w14:paraId="7A6682E4" w14:textId="77777777" w:rsidR="00CE2E9E" w:rsidRPr="009F1C78" w:rsidRDefault="00CE2E9E" w:rsidP="00CE2E9E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F1C78">
              <w:rPr>
                <w:rFonts w:ascii="Times New Roman" w:hAnsi="Times New Roman"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</w:tcPr>
          <w:p w14:paraId="07345317" w14:textId="77777777" w:rsidR="00CE2E9E" w:rsidRPr="009F1C78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CE2E9E" w14:paraId="04615125" w14:textId="77777777" w:rsidTr="00CE2E9E">
        <w:trPr>
          <w:trHeight w:val="148"/>
        </w:trPr>
        <w:tc>
          <w:tcPr>
            <w:tcW w:w="4531" w:type="dxa"/>
            <w:vMerge/>
            <w:hideMark/>
          </w:tcPr>
          <w:p w14:paraId="1CAF0777" w14:textId="77777777" w:rsidR="00CE2E9E" w:rsidRPr="009F1C78" w:rsidRDefault="00CE2E9E" w:rsidP="00CE2E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BE2BEA" w14:textId="77777777" w:rsidR="00CE2E9E" w:rsidRPr="009F1C78" w:rsidRDefault="00CE2E9E" w:rsidP="00CE2E9E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Биохимия</w:t>
            </w:r>
          </w:p>
        </w:tc>
        <w:tc>
          <w:tcPr>
            <w:tcW w:w="708" w:type="dxa"/>
          </w:tcPr>
          <w:p w14:paraId="036DF544" w14:textId="77777777" w:rsidR="00CE2E9E" w:rsidRPr="009F1C78" w:rsidRDefault="00CE2E9E" w:rsidP="00CE2E9E">
            <w:pPr>
              <w:pStyle w:val="a3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</w:tbl>
    <w:p w14:paraId="02ADEC47" w14:textId="77777777" w:rsidR="0001039A" w:rsidRDefault="0001039A" w:rsidP="00347245">
      <w:pPr>
        <w:pStyle w:val="a3"/>
        <w:jc w:val="both"/>
        <w:rPr>
          <w:rFonts w:ascii="Times New Roman" w:hAnsi="Times New Roman"/>
          <w:sz w:val="24"/>
        </w:rPr>
      </w:pPr>
    </w:p>
    <w:sectPr w:rsidR="0001039A" w:rsidSect="00EE1877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D50276"/>
    <w:multiLevelType w:val="hybridMultilevel"/>
    <w:tmpl w:val="C19E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54B2"/>
    <w:multiLevelType w:val="hybridMultilevel"/>
    <w:tmpl w:val="EDE40D14"/>
    <w:lvl w:ilvl="0" w:tplc="F4748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5476"/>
    <w:multiLevelType w:val="hybridMultilevel"/>
    <w:tmpl w:val="FD9C08A6"/>
    <w:lvl w:ilvl="0" w:tplc="F47485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651827"/>
    <w:multiLevelType w:val="hybridMultilevel"/>
    <w:tmpl w:val="50B0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2CF7"/>
    <w:multiLevelType w:val="hybridMultilevel"/>
    <w:tmpl w:val="D0BE8FFA"/>
    <w:lvl w:ilvl="0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F2C21"/>
    <w:multiLevelType w:val="hybridMultilevel"/>
    <w:tmpl w:val="58A876E2"/>
    <w:lvl w:ilvl="0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11F8D"/>
    <w:multiLevelType w:val="hybridMultilevel"/>
    <w:tmpl w:val="48600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EE0C99"/>
    <w:multiLevelType w:val="hybridMultilevel"/>
    <w:tmpl w:val="EC063CF2"/>
    <w:lvl w:ilvl="0" w:tplc="A60EFF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284F92"/>
    <w:multiLevelType w:val="hybridMultilevel"/>
    <w:tmpl w:val="8ADA76CA"/>
    <w:lvl w:ilvl="0" w:tplc="57FA8F28">
      <w:start w:val="1"/>
      <w:numFmt w:val="decimal"/>
      <w:lvlText w:val="%1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1" w15:restartNumberingAfterBreak="0">
    <w:nsid w:val="41CA1DAA"/>
    <w:multiLevelType w:val="hybridMultilevel"/>
    <w:tmpl w:val="E0BE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06D8A"/>
    <w:multiLevelType w:val="hybridMultilevel"/>
    <w:tmpl w:val="4EEC06E2"/>
    <w:lvl w:ilvl="0" w:tplc="A60EF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5230E0"/>
    <w:multiLevelType w:val="hybridMultilevel"/>
    <w:tmpl w:val="341EE49C"/>
    <w:lvl w:ilvl="0" w:tplc="A60EFF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F822E2E"/>
    <w:multiLevelType w:val="hybridMultilevel"/>
    <w:tmpl w:val="BEE0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92AB0"/>
    <w:multiLevelType w:val="hybridMultilevel"/>
    <w:tmpl w:val="20302E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15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4"/>
    <w:rsid w:val="00003E12"/>
    <w:rsid w:val="0001039A"/>
    <w:rsid w:val="000141E5"/>
    <w:rsid w:val="00016CE4"/>
    <w:rsid w:val="000336AF"/>
    <w:rsid w:val="00037BA5"/>
    <w:rsid w:val="000465CD"/>
    <w:rsid w:val="0005643F"/>
    <w:rsid w:val="00084E18"/>
    <w:rsid w:val="000A00CD"/>
    <w:rsid w:val="000A3F5A"/>
    <w:rsid w:val="000B6700"/>
    <w:rsid w:val="000D4601"/>
    <w:rsid w:val="000E7952"/>
    <w:rsid w:val="000F1D0E"/>
    <w:rsid w:val="000F4FF7"/>
    <w:rsid w:val="000F7C26"/>
    <w:rsid w:val="00100F0B"/>
    <w:rsid w:val="00104695"/>
    <w:rsid w:val="0011056E"/>
    <w:rsid w:val="0011643D"/>
    <w:rsid w:val="00123429"/>
    <w:rsid w:val="00130A27"/>
    <w:rsid w:val="00131AFC"/>
    <w:rsid w:val="00142DC1"/>
    <w:rsid w:val="00143383"/>
    <w:rsid w:val="00144728"/>
    <w:rsid w:val="00144E09"/>
    <w:rsid w:val="00152AF1"/>
    <w:rsid w:val="00155238"/>
    <w:rsid w:val="00156070"/>
    <w:rsid w:val="001630AE"/>
    <w:rsid w:val="0016486D"/>
    <w:rsid w:val="001751A6"/>
    <w:rsid w:val="00182C08"/>
    <w:rsid w:val="001932B1"/>
    <w:rsid w:val="001A7927"/>
    <w:rsid w:val="001B0479"/>
    <w:rsid w:val="001C5494"/>
    <w:rsid w:val="001C5A1C"/>
    <w:rsid w:val="001D10B6"/>
    <w:rsid w:val="001D26E2"/>
    <w:rsid w:val="001D5EE3"/>
    <w:rsid w:val="001F4F59"/>
    <w:rsid w:val="002062EC"/>
    <w:rsid w:val="00215E10"/>
    <w:rsid w:val="00216C85"/>
    <w:rsid w:val="00223D11"/>
    <w:rsid w:val="00225A32"/>
    <w:rsid w:val="00240504"/>
    <w:rsid w:val="00242810"/>
    <w:rsid w:val="0025046A"/>
    <w:rsid w:val="00261290"/>
    <w:rsid w:val="00273076"/>
    <w:rsid w:val="002743EB"/>
    <w:rsid w:val="002773BD"/>
    <w:rsid w:val="002875DB"/>
    <w:rsid w:val="00293A61"/>
    <w:rsid w:val="00294368"/>
    <w:rsid w:val="00297057"/>
    <w:rsid w:val="0029780E"/>
    <w:rsid w:val="002A46EE"/>
    <w:rsid w:val="002B770F"/>
    <w:rsid w:val="002C6C74"/>
    <w:rsid w:val="002E1F0C"/>
    <w:rsid w:val="002F70C8"/>
    <w:rsid w:val="00300B4E"/>
    <w:rsid w:val="003152A2"/>
    <w:rsid w:val="00316941"/>
    <w:rsid w:val="00317251"/>
    <w:rsid w:val="003337EE"/>
    <w:rsid w:val="00345DFD"/>
    <w:rsid w:val="00347245"/>
    <w:rsid w:val="00360217"/>
    <w:rsid w:val="00361840"/>
    <w:rsid w:val="00365753"/>
    <w:rsid w:val="003767A1"/>
    <w:rsid w:val="003869BB"/>
    <w:rsid w:val="00394344"/>
    <w:rsid w:val="003A4C6B"/>
    <w:rsid w:val="003A66FE"/>
    <w:rsid w:val="003B4C87"/>
    <w:rsid w:val="003D2915"/>
    <w:rsid w:val="003D6252"/>
    <w:rsid w:val="003E58CD"/>
    <w:rsid w:val="003F413C"/>
    <w:rsid w:val="004016CD"/>
    <w:rsid w:val="00405CF0"/>
    <w:rsid w:val="004103B8"/>
    <w:rsid w:val="00410B48"/>
    <w:rsid w:val="00426A29"/>
    <w:rsid w:val="00441C66"/>
    <w:rsid w:val="004439CC"/>
    <w:rsid w:val="00446EEA"/>
    <w:rsid w:val="00461EA2"/>
    <w:rsid w:val="00480479"/>
    <w:rsid w:val="00485474"/>
    <w:rsid w:val="0048629E"/>
    <w:rsid w:val="004862D4"/>
    <w:rsid w:val="0049105C"/>
    <w:rsid w:val="00492D99"/>
    <w:rsid w:val="0049504F"/>
    <w:rsid w:val="004956E9"/>
    <w:rsid w:val="00497912"/>
    <w:rsid w:val="004A24C0"/>
    <w:rsid w:val="004D3D9D"/>
    <w:rsid w:val="004E35C4"/>
    <w:rsid w:val="00504D27"/>
    <w:rsid w:val="0052434B"/>
    <w:rsid w:val="00541F64"/>
    <w:rsid w:val="00566FED"/>
    <w:rsid w:val="00572258"/>
    <w:rsid w:val="005A74EA"/>
    <w:rsid w:val="005B32AE"/>
    <w:rsid w:val="005B5CFD"/>
    <w:rsid w:val="005B6281"/>
    <w:rsid w:val="005C0025"/>
    <w:rsid w:val="005C18E9"/>
    <w:rsid w:val="005D61F7"/>
    <w:rsid w:val="005D7F93"/>
    <w:rsid w:val="005F2CE6"/>
    <w:rsid w:val="005F6854"/>
    <w:rsid w:val="00622A86"/>
    <w:rsid w:val="00623767"/>
    <w:rsid w:val="006247DA"/>
    <w:rsid w:val="00626952"/>
    <w:rsid w:val="00626B64"/>
    <w:rsid w:val="00633F14"/>
    <w:rsid w:val="00635486"/>
    <w:rsid w:val="00642E77"/>
    <w:rsid w:val="006621F5"/>
    <w:rsid w:val="00667928"/>
    <w:rsid w:val="00667D33"/>
    <w:rsid w:val="00671DDF"/>
    <w:rsid w:val="00677E08"/>
    <w:rsid w:val="00694AB0"/>
    <w:rsid w:val="00696F43"/>
    <w:rsid w:val="006B0519"/>
    <w:rsid w:val="006B2C69"/>
    <w:rsid w:val="006B3DDB"/>
    <w:rsid w:val="006C46C0"/>
    <w:rsid w:val="006C7688"/>
    <w:rsid w:val="006E15C9"/>
    <w:rsid w:val="006F2C2C"/>
    <w:rsid w:val="00711D82"/>
    <w:rsid w:val="0071368F"/>
    <w:rsid w:val="0071724D"/>
    <w:rsid w:val="00720552"/>
    <w:rsid w:val="007376F1"/>
    <w:rsid w:val="007408C9"/>
    <w:rsid w:val="007451E3"/>
    <w:rsid w:val="00746632"/>
    <w:rsid w:val="0075482B"/>
    <w:rsid w:val="007968E9"/>
    <w:rsid w:val="007A3E53"/>
    <w:rsid w:val="007A6AA0"/>
    <w:rsid w:val="007A7781"/>
    <w:rsid w:val="007A7F19"/>
    <w:rsid w:val="007B01B2"/>
    <w:rsid w:val="007B2A04"/>
    <w:rsid w:val="007B502D"/>
    <w:rsid w:val="007B7BEF"/>
    <w:rsid w:val="007D1C36"/>
    <w:rsid w:val="007D25B8"/>
    <w:rsid w:val="007D2F1D"/>
    <w:rsid w:val="007D4C06"/>
    <w:rsid w:val="007E00A0"/>
    <w:rsid w:val="007E3F7E"/>
    <w:rsid w:val="007E6B39"/>
    <w:rsid w:val="00823555"/>
    <w:rsid w:val="008276FF"/>
    <w:rsid w:val="00840876"/>
    <w:rsid w:val="008548E8"/>
    <w:rsid w:val="00874556"/>
    <w:rsid w:val="00882154"/>
    <w:rsid w:val="0088726E"/>
    <w:rsid w:val="0089590F"/>
    <w:rsid w:val="008A381F"/>
    <w:rsid w:val="008B32D6"/>
    <w:rsid w:val="008B7A51"/>
    <w:rsid w:val="008F1244"/>
    <w:rsid w:val="008F2346"/>
    <w:rsid w:val="009127EC"/>
    <w:rsid w:val="00913D2E"/>
    <w:rsid w:val="00921D67"/>
    <w:rsid w:val="00923AC6"/>
    <w:rsid w:val="00927CEA"/>
    <w:rsid w:val="009345EE"/>
    <w:rsid w:val="00940923"/>
    <w:rsid w:val="00953CB1"/>
    <w:rsid w:val="0096175A"/>
    <w:rsid w:val="00967248"/>
    <w:rsid w:val="00972D69"/>
    <w:rsid w:val="009757D0"/>
    <w:rsid w:val="009841FA"/>
    <w:rsid w:val="009865EB"/>
    <w:rsid w:val="009A3BE5"/>
    <w:rsid w:val="009B78E9"/>
    <w:rsid w:val="009C499F"/>
    <w:rsid w:val="009D09CB"/>
    <w:rsid w:val="009D67DE"/>
    <w:rsid w:val="009F1C78"/>
    <w:rsid w:val="009F3B3D"/>
    <w:rsid w:val="009F7688"/>
    <w:rsid w:val="00A12AB1"/>
    <w:rsid w:val="00A31695"/>
    <w:rsid w:val="00A41B79"/>
    <w:rsid w:val="00A6440A"/>
    <w:rsid w:val="00A70210"/>
    <w:rsid w:val="00A76B4A"/>
    <w:rsid w:val="00A86423"/>
    <w:rsid w:val="00AA1E3B"/>
    <w:rsid w:val="00AA5B7E"/>
    <w:rsid w:val="00AB62BF"/>
    <w:rsid w:val="00AE2345"/>
    <w:rsid w:val="00AE6D4E"/>
    <w:rsid w:val="00AF40FD"/>
    <w:rsid w:val="00B02D86"/>
    <w:rsid w:val="00B03075"/>
    <w:rsid w:val="00B218B1"/>
    <w:rsid w:val="00B37AB7"/>
    <w:rsid w:val="00B41332"/>
    <w:rsid w:val="00B45571"/>
    <w:rsid w:val="00B45C74"/>
    <w:rsid w:val="00B63AD8"/>
    <w:rsid w:val="00B73A82"/>
    <w:rsid w:val="00B905B6"/>
    <w:rsid w:val="00B97F65"/>
    <w:rsid w:val="00BA3D06"/>
    <w:rsid w:val="00BA5108"/>
    <w:rsid w:val="00BC26B8"/>
    <w:rsid w:val="00BE4968"/>
    <w:rsid w:val="00BF2DCD"/>
    <w:rsid w:val="00BF783C"/>
    <w:rsid w:val="00C03356"/>
    <w:rsid w:val="00C077EF"/>
    <w:rsid w:val="00C179F5"/>
    <w:rsid w:val="00C24DDC"/>
    <w:rsid w:val="00C306BA"/>
    <w:rsid w:val="00C322E9"/>
    <w:rsid w:val="00C5433E"/>
    <w:rsid w:val="00C54602"/>
    <w:rsid w:val="00C7581E"/>
    <w:rsid w:val="00C9572B"/>
    <w:rsid w:val="00CA0091"/>
    <w:rsid w:val="00CB748A"/>
    <w:rsid w:val="00CC0E85"/>
    <w:rsid w:val="00CC61FC"/>
    <w:rsid w:val="00CE10DA"/>
    <w:rsid w:val="00CE2E9E"/>
    <w:rsid w:val="00CE5BE0"/>
    <w:rsid w:val="00D04842"/>
    <w:rsid w:val="00D050EA"/>
    <w:rsid w:val="00D07AF9"/>
    <w:rsid w:val="00D22275"/>
    <w:rsid w:val="00D42A1B"/>
    <w:rsid w:val="00D43D70"/>
    <w:rsid w:val="00D44497"/>
    <w:rsid w:val="00D5283F"/>
    <w:rsid w:val="00D66B84"/>
    <w:rsid w:val="00D675BE"/>
    <w:rsid w:val="00D72E70"/>
    <w:rsid w:val="00D73052"/>
    <w:rsid w:val="00D746B6"/>
    <w:rsid w:val="00D907D2"/>
    <w:rsid w:val="00DA0175"/>
    <w:rsid w:val="00DB3CD2"/>
    <w:rsid w:val="00DD0542"/>
    <w:rsid w:val="00DD1398"/>
    <w:rsid w:val="00DE1B5E"/>
    <w:rsid w:val="00DF410B"/>
    <w:rsid w:val="00E00C51"/>
    <w:rsid w:val="00E1063E"/>
    <w:rsid w:val="00E127D5"/>
    <w:rsid w:val="00E16657"/>
    <w:rsid w:val="00E35932"/>
    <w:rsid w:val="00E41F9B"/>
    <w:rsid w:val="00E438ED"/>
    <w:rsid w:val="00E513A4"/>
    <w:rsid w:val="00E545DF"/>
    <w:rsid w:val="00E6058B"/>
    <w:rsid w:val="00E645C8"/>
    <w:rsid w:val="00E67520"/>
    <w:rsid w:val="00E831C0"/>
    <w:rsid w:val="00E94733"/>
    <w:rsid w:val="00EA224B"/>
    <w:rsid w:val="00EA5E1C"/>
    <w:rsid w:val="00EC7A60"/>
    <w:rsid w:val="00ED49FA"/>
    <w:rsid w:val="00ED5346"/>
    <w:rsid w:val="00EE1544"/>
    <w:rsid w:val="00EE1877"/>
    <w:rsid w:val="00EE4DF6"/>
    <w:rsid w:val="00EF2759"/>
    <w:rsid w:val="00EF3240"/>
    <w:rsid w:val="00EF3B47"/>
    <w:rsid w:val="00F07FE6"/>
    <w:rsid w:val="00F123BB"/>
    <w:rsid w:val="00F2193E"/>
    <w:rsid w:val="00F22077"/>
    <w:rsid w:val="00F24AD6"/>
    <w:rsid w:val="00F31312"/>
    <w:rsid w:val="00F350D6"/>
    <w:rsid w:val="00F423D7"/>
    <w:rsid w:val="00F4581D"/>
    <w:rsid w:val="00F5319F"/>
    <w:rsid w:val="00F5670A"/>
    <w:rsid w:val="00F7198D"/>
    <w:rsid w:val="00F72E04"/>
    <w:rsid w:val="00F85E60"/>
    <w:rsid w:val="00F90CAA"/>
    <w:rsid w:val="00F96D43"/>
    <w:rsid w:val="00F973C4"/>
    <w:rsid w:val="00FD41C2"/>
    <w:rsid w:val="00FD6B4C"/>
    <w:rsid w:val="00FE0825"/>
    <w:rsid w:val="00FE2746"/>
    <w:rsid w:val="00FF13C3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1AA0"/>
  <w15:docId w15:val="{51A2D5A8-0EAE-4573-970D-2DE2111C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4A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73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9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7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94AB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Цветовое выделение"/>
    <w:uiPriority w:val="99"/>
    <w:rsid w:val="00694AB0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94AB0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694A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styleId="a9">
    <w:name w:val="Title"/>
    <w:basedOn w:val="a"/>
    <w:link w:val="aa"/>
    <w:qFormat/>
    <w:rsid w:val="006E15C9"/>
    <w:pPr>
      <w:jc w:val="center"/>
    </w:pPr>
    <w:rPr>
      <w:b/>
      <w:color w:val="0000FF"/>
      <w:sz w:val="24"/>
    </w:rPr>
  </w:style>
  <w:style w:type="character" w:customStyle="1" w:styleId="aa">
    <w:name w:val="Название Знак"/>
    <w:basedOn w:val="a0"/>
    <w:link w:val="a9"/>
    <w:rsid w:val="006E15C9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customStyle="1" w:styleId="12pt127">
    <w:name w:val="Стиль 12 pt Первая строка:  127 см"/>
    <w:basedOn w:val="a0"/>
    <w:rsid w:val="00FF13C3"/>
    <w:rPr>
      <w:sz w:val="24"/>
    </w:rPr>
  </w:style>
  <w:style w:type="paragraph" w:styleId="ab">
    <w:name w:val="List Paragraph"/>
    <w:basedOn w:val="a"/>
    <w:uiPriority w:val="34"/>
    <w:qFormat/>
    <w:rsid w:val="0088726E"/>
    <w:pPr>
      <w:ind w:left="720"/>
      <w:contextualSpacing/>
    </w:pPr>
  </w:style>
  <w:style w:type="character" w:styleId="ac">
    <w:name w:val="Strong"/>
    <w:basedOn w:val="a0"/>
    <w:uiPriority w:val="22"/>
    <w:qFormat/>
    <w:rsid w:val="009757D0"/>
    <w:rPr>
      <w:b/>
      <w:bCs/>
    </w:rPr>
  </w:style>
  <w:style w:type="paragraph" w:styleId="ad">
    <w:name w:val="Normal (Web)"/>
    <w:basedOn w:val="a"/>
    <w:uiPriority w:val="99"/>
    <w:rsid w:val="009757D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152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D66B8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04E0-C843-49DC-A7CD-A7BCDADE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Учетная запись Майкрософт</cp:lastModifiedBy>
  <cp:revision>6</cp:revision>
  <cp:lastPrinted>2022-09-07T11:30:00Z</cp:lastPrinted>
  <dcterms:created xsi:type="dcterms:W3CDTF">2022-09-07T06:04:00Z</dcterms:created>
  <dcterms:modified xsi:type="dcterms:W3CDTF">2022-09-08T10:15:00Z</dcterms:modified>
</cp:coreProperties>
</file>